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C32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42262316"/>
      <w:bookmarkEnd w:id="0"/>
      <w:r w:rsidRPr="007B2D1E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D1E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374337FA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D1E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28C7352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500ADC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02BDA25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400AC125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7A08FD7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BB356C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D5610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Цифровые ресурсы в научных исследован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66DB77E1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C92EB4D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59A669" w14:textId="77777777" w:rsidR="006F02D1" w:rsidRPr="008B363F" w:rsidRDefault="006F02D1" w:rsidP="008B363F">
      <w:pPr>
        <w:jc w:val="center"/>
        <w:rPr>
          <w:b/>
          <w:bCs/>
        </w:rPr>
      </w:pPr>
      <w:bookmarkStart w:id="1" w:name="_Toc52742143"/>
      <w:r w:rsidRPr="008B363F">
        <w:rPr>
          <w:b/>
          <w:bCs/>
        </w:rPr>
        <w:t>ОТЧЕТ</w:t>
      </w:r>
      <w:bookmarkEnd w:id="1"/>
    </w:p>
    <w:p w14:paraId="39520840" w14:textId="7F80D19F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 xml:space="preserve">по </w:t>
      </w:r>
      <w:r w:rsidR="000658FF">
        <w:rPr>
          <w:rFonts w:eastAsia="Times New Roman" w:cs="Times New Roman"/>
          <w:szCs w:val="28"/>
          <w:lang w:eastAsia="ru-RU"/>
        </w:rPr>
        <w:t>практической</w:t>
      </w:r>
      <w:r w:rsidRPr="007B27BE">
        <w:rPr>
          <w:rFonts w:eastAsia="Times New Roman" w:cs="Times New Roman"/>
          <w:szCs w:val="28"/>
          <w:lang w:eastAsia="ru-RU"/>
        </w:rPr>
        <w:t xml:space="preserve"> работе №</w:t>
      </w:r>
      <w:r>
        <w:rPr>
          <w:rFonts w:eastAsia="Times New Roman" w:cs="Times New Roman"/>
          <w:szCs w:val="28"/>
          <w:lang w:eastAsia="ru-RU"/>
        </w:rPr>
        <w:t>1</w:t>
      </w:r>
    </w:p>
    <w:p w14:paraId="1B134DB4" w14:textId="0BF6AC5D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на тему</w:t>
      </w:r>
      <w:r w:rsidR="000658FF">
        <w:rPr>
          <w:rFonts w:eastAsia="Times New Roman" w:cs="Times New Roman"/>
          <w:szCs w:val="28"/>
          <w:lang w:eastAsia="ru-RU"/>
        </w:rPr>
        <w:t>:</w:t>
      </w:r>
    </w:p>
    <w:p w14:paraId="4E98ACAF" w14:textId="77777777" w:rsidR="006F02D1" w:rsidRPr="000658FF" w:rsidRDefault="006F02D1" w:rsidP="006F02D1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658FF">
        <w:rPr>
          <w:rFonts w:eastAsia="Times New Roman" w:cs="Times New Roman"/>
          <w:b/>
          <w:bCs/>
          <w:szCs w:val="28"/>
          <w:lang w:eastAsia="ru-RU"/>
        </w:rPr>
        <w:t>«Первичный полнотекстовый поиск источников информации в глобальной сети интернет»</w:t>
      </w:r>
    </w:p>
    <w:p w14:paraId="52259B8D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07CD523C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6AD86B63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0B9C9986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7"/>
          <w:lang w:eastAsia="ru-RU"/>
        </w:rPr>
        <w:t>354090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11BA542B" w14:textId="77777777" w:rsidR="006F02D1" w:rsidRPr="00A857E8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амир Рашидович</w:t>
      </w:r>
    </w:p>
    <w:p w14:paraId="343BA8B9" w14:textId="2B330AB6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E3F" wp14:editId="602EB2D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937260" cy="39814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35D4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06E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6pt;margin-top:17.25pt;width:73.8pt;height:31.3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" filled="f" stroked="f">
                <v:textbox style="mso-fit-shape-to-text:t">
                  <w:txbxContent>
                    <w:p w14:paraId="100635D4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FC49666" w14:textId="677FC199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3CAB50C" w14:textId="77777777" w:rsidR="006F02D1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Проверил</w:t>
      </w:r>
      <w:r>
        <w:rPr>
          <w:rFonts w:eastAsia="Times New Roman" w:cs="Times New Roman"/>
          <w:color w:val="000000"/>
          <w:szCs w:val="27"/>
          <w:lang w:eastAsia="ru-RU"/>
        </w:rPr>
        <w:t>а</w:t>
      </w:r>
      <w:r w:rsidRPr="007B27BE">
        <w:rPr>
          <w:rFonts w:eastAsia="Times New Roman" w:cs="Times New Roman"/>
          <w:color w:val="000000"/>
          <w:szCs w:val="27"/>
          <w:lang w:eastAsia="ru-RU"/>
        </w:rPr>
        <w:t>:</w:t>
      </w:r>
    </w:p>
    <w:p w14:paraId="72908012" w14:textId="77777777" w:rsidR="006F02D1" w:rsidRPr="007B2D1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ендерская Елена Николаевна</w:t>
      </w:r>
    </w:p>
    <w:p w14:paraId="2C8E3644" w14:textId="5A029D11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369E" wp14:editId="0699C18C">
                <wp:simplePos x="0" y="0"/>
                <wp:positionH relativeFrom="margin">
                  <wp:posOffset>5525135</wp:posOffset>
                </wp:positionH>
                <wp:positionV relativeFrom="paragraph">
                  <wp:posOffset>216535</wp:posOffset>
                </wp:positionV>
                <wp:extent cx="929640" cy="335280"/>
                <wp:effectExtent l="0" t="0" r="0" b="762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7F0C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369E" id="Text Box 3" o:spid="_x0000_s1027" type="#_x0000_t202" style="position:absolute;left:0;text-align:left;margin-left:435.05pt;margin-top:17.05pt;width:73.2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" filled="f" stroked="f">
                <v:textbox>
                  <w:txbxContent>
                    <w:p w14:paraId="57E67F0C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 xml:space="preserve"> 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6C48EC4" w14:textId="081CF57E" w:rsidR="006F02D1" w:rsidRPr="007B27BE" w:rsidRDefault="006F02D1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CC32A0C" w14:textId="733679FD" w:rsidR="000658FF" w:rsidRDefault="006F02D1" w:rsidP="000658FF">
      <w:pPr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Санкт-Петербург 20</w:t>
      </w:r>
      <w:r>
        <w:rPr>
          <w:rFonts w:eastAsia="Times New Roman" w:cs="Times New Roman"/>
          <w:szCs w:val="28"/>
          <w:lang w:eastAsia="ru-RU"/>
        </w:rPr>
        <w:t>20</w:t>
      </w:r>
    </w:p>
    <w:p w14:paraId="07A2CCAB" w14:textId="77777777" w:rsidR="000658FF" w:rsidRPr="00515939" w:rsidRDefault="000658FF" w:rsidP="000658F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bookmarkStart w:id="2" w:name="_Toc38376614"/>
      <w:r w:rsidRPr="0051593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lastRenderedPageBreak/>
        <w:t>СОДЕРЖАНИЕ</w:t>
      </w:r>
      <w:bookmarkEnd w:id="2"/>
    </w:p>
    <w:sdt>
      <w:sdtPr>
        <w:id w:val="17136120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9261AA" w14:textId="77777777" w:rsidR="000658FF" w:rsidRDefault="000658FF" w:rsidP="000658FF">
          <w:pPr>
            <w:spacing w:after="0"/>
            <w:jc w:val="center"/>
          </w:pPr>
        </w:p>
        <w:p w14:paraId="0ABB906A" w14:textId="53813F4A" w:rsidR="008B363F" w:rsidRDefault="000658F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8541" w:history="1">
            <w:r w:rsidR="008B363F" w:rsidRPr="00FC651D">
              <w:rPr>
                <w:rStyle w:val="a4"/>
                <w:rFonts w:cs="Times New Roman"/>
                <w:b/>
                <w:bCs/>
              </w:rPr>
              <w:t>Практическая работа №1</w:t>
            </w:r>
            <w:r w:rsidR="008B363F">
              <w:rPr>
                <w:webHidden/>
              </w:rPr>
              <w:tab/>
            </w:r>
            <w:r w:rsidR="008B363F">
              <w:rPr>
                <w:webHidden/>
              </w:rPr>
              <w:fldChar w:fldCharType="begin"/>
            </w:r>
            <w:r w:rsidR="008B363F">
              <w:rPr>
                <w:webHidden/>
              </w:rPr>
              <w:instrText xml:space="preserve"> PAGEREF _Toc53678541 \h </w:instrText>
            </w:r>
            <w:r w:rsidR="008B363F">
              <w:rPr>
                <w:webHidden/>
              </w:rPr>
            </w:r>
            <w:r w:rsidR="008B363F">
              <w:rPr>
                <w:webHidden/>
              </w:rPr>
              <w:fldChar w:fldCharType="separate"/>
            </w:r>
            <w:r w:rsidR="008B363F">
              <w:rPr>
                <w:webHidden/>
              </w:rPr>
              <w:t>3</w:t>
            </w:r>
            <w:r w:rsidR="008B363F">
              <w:rPr>
                <w:webHidden/>
              </w:rPr>
              <w:fldChar w:fldCharType="end"/>
            </w:r>
          </w:hyperlink>
        </w:p>
        <w:p w14:paraId="589FE5D5" w14:textId="0B84842E" w:rsidR="008B363F" w:rsidRDefault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678542" w:history="1">
            <w:r w:rsidRPr="00FC651D">
              <w:rPr>
                <w:rStyle w:val="a4"/>
                <w:rFonts w:cs="Times New Roman"/>
                <w:b/>
                <w:bCs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C651D">
              <w:rPr>
                <w:rStyle w:val="a4"/>
                <w:rFonts w:cs="Times New Roman"/>
                <w:b/>
                <w:bCs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41067B" w14:textId="1237D884" w:rsidR="008B363F" w:rsidRDefault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678543" w:history="1">
            <w:r w:rsidRPr="00FC651D">
              <w:rPr>
                <w:rStyle w:val="a4"/>
                <w:rFonts w:cs="Times New Roman"/>
                <w:b/>
                <w:bCs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C651D">
              <w:rPr>
                <w:rStyle w:val="a4"/>
                <w:rFonts w:cs="Times New Roman"/>
                <w:b/>
                <w:bCs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A257F4" w14:textId="2AFB3116" w:rsidR="008B363F" w:rsidRDefault="008B36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544" w:history="1">
            <w:r w:rsidRPr="00FC651D">
              <w:rPr>
                <w:rStyle w:val="a4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651D">
              <w:rPr>
                <w:rStyle w:val="a4"/>
                <w:rFonts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F91E" w14:textId="4C2954DD" w:rsidR="008B363F" w:rsidRDefault="008B36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545" w:history="1">
            <w:r w:rsidRPr="00FC651D">
              <w:rPr>
                <w:rStyle w:val="a4"/>
                <w:rFonts w:cs="Times New Roman"/>
                <w:b/>
                <w:bCs/>
                <w:noProof/>
                <w:w w:val="105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651D">
              <w:rPr>
                <w:rStyle w:val="a4"/>
                <w:rFonts w:cs="Times New Roman"/>
                <w:b/>
                <w:bCs/>
                <w:noProof/>
                <w:w w:val="105"/>
              </w:rPr>
              <w:t xml:space="preserve">Упражнение 1. Библиотечный </w:t>
            </w:r>
            <w:r w:rsidRPr="00FC651D">
              <w:rPr>
                <w:rStyle w:val="a4"/>
                <w:rFonts w:cs="Times New Roman"/>
                <w:b/>
                <w:bCs/>
                <w:noProof/>
                <w:spacing w:val="-2"/>
                <w:w w:val="105"/>
              </w:rPr>
              <w:t>портал</w:t>
            </w:r>
            <w:r w:rsidRPr="00FC651D">
              <w:rPr>
                <w:rStyle w:val="a4"/>
                <w:rFonts w:cs="Times New Roman"/>
                <w:b/>
                <w:bCs/>
                <w:noProof/>
                <w:spacing w:val="63"/>
                <w:w w:val="105"/>
              </w:rPr>
              <w:t xml:space="preserve"> </w:t>
            </w:r>
            <w:r w:rsidRPr="00FC651D">
              <w:rPr>
                <w:rStyle w:val="a4"/>
                <w:rFonts w:cs="Times New Roman"/>
                <w:b/>
                <w:bCs/>
                <w:noProof/>
                <w:w w:val="105"/>
              </w:rPr>
              <w:t>СПб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C6B2" w14:textId="6CF7E8CF" w:rsidR="008B363F" w:rsidRDefault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678546" w:history="1">
            <w:r w:rsidRPr="00FC651D">
              <w:rPr>
                <w:rStyle w:val="a4"/>
                <w:rFonts w:cs="Times New Roman"/>
                <w:b/>
                <w:bCs/>
                <w:w w:val="105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C651D">
              <w:rPr>
                <w:rStyle w:val="a4"/>
                <w:rFonts w:cs="Times New Roman"/>
                <w:b/>
                <w:bCs/>
              </w:rPr>
              <w:t>Упражнение 2. Поиск информации (описательной) на библиотечном порта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C4697E" w14:textId="0E3EA9BA" w:rsidR="008B363F" w:rsidRDefault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678547" w:history="1">
            <w:r w:rsidRPr="00FC651D">
              <w:rPr>
                <w:rStyle w:val="a4"/>
                <w:rFonts w:cs="Times New Roman"/>
                <w:b/>
                <w:bCs/>
                <w:w w:val="105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C651D">
              <w:rPr>
                <w:rStyle w:val="a4"/>
                <w:rFonts w:cs="Times New Roman"/>
                <w:b/>
                <w:bCs/>
              </w:rPr>
              <w:t>Упражнение 3. Поиск информационных ресурсов на библиотечном порта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0FBD8D" w14:textId="119B8D4E" w:rsidR="008B363F" w:rsidRDefault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678548" w:history="1">
            <w:r w:rsidRPr="00FC651D">
              <w:rPr>
                <w:rStyle w:val="a4"/>
                <w:rFonts w:cs="Times New Roman"/>
                <w:b/>
                <w:bCs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FC651D">
              <w:rPr>
                <w:rStyle w:val="a4"/>
                <w:rFonts w:cs="Times New Roman"/>
                <w:b/>
                <w:bCs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85A2A73" w14:textId="3AE7753B" w:rsidR="000658FF" w:rsidRPr="000658FF" w:rsidRDefault="000658FF" w:rsidP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end"/>
          </w:r>
        </w:p>
      </w:sdtContent>
    </w:sdt>
    <w:p w14:paraId="5AF82952" w14:textId="06ACD497" w:rsidR="000658FF" w:rsidRDefault="000658FF">
      <w:pPr>
        <w:spacing w:after="160"/>
        <w:jc w:val="left"/>
      </w:pPr>
      <w:r>
        <w:br w:type="page"/>
      </w:r>
    </w:p>
    <w:p w14:paraId="285E0D44" w14:textId="77777777" w:rsidR="00F67500" w:rsidRPr="00F67500" w:rsidRDefault="00F67500" w:rsidP="00F6750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3678541"/>
      <w:r w:rsidRPr="00F67500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1</w:t>
      </w:r>
      <w:bookmarkEnd w:id="3"/>
    </w:p>
    <w:p w14:paraId="3B2FB349" w14:textId="77777777" w:rsidR="00F67500" w:rsidRDefault="00F67500" w:rsidP="00F67500"/>
    <w:p w14:paraId="2FFDB93C" w14:textId="77777777" w:rsidR="00F67500" w:rsidRPr="00F67500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3678542"/>
      <w:r w:rsidRPr="00F675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Pr="00F6750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Цель работы</w:t>
      </w:r>
      <w:bookmarkEnd w:id="4"/>
    </w:p>
    <w:p w14:paraId="32C1A951" w14:textId="1962C8F3" w:rsidR="00F67500" w:rsidRDefault="00F67500" w:rsidP="00F67500">
      <w:pPr>
        <w:ind w:firstLine="709"/>
      </w:pPr>
      <w:r>
        <w:t>Получение навыков работы с библиотечным сайтом.</w:t>
      </w:r>
    </w:p>
    <w:p w14:paraId="4A89511B" w14:textId="77777777" w:rsidR="00F67500" w:rsidRPr="00F67500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3678543"/>
      <w:r w:rsidRPr="00F675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 w:rsidRPr="00F6750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Задачи</w:t>
      </w:r>
      <w:bookmarkEnd w:id="5"/>
    </w:p>
    <w:p w14:paraId="10F959FE" w14:textId="0B2EF8D6" w:rsidR="00F67500" w:rsidRDefault="00F67500" w:rsidP="00F67500">
      <w:pPr>
        <w:ind w:firstLine="284"/>
      </w:pPr>
      <w:r>
        <w:t>1.</w:t>
      </w:r>
      <w:r>
        <w:tab/>
        <w:t>Изучение принципов распределения информационно-библиотечных ресурсов и сервисов, ориентированных на студента, на библиотечном портале.</w:t>
      </w:r>
    </w:p>
    <w:p w14:paraId="48FE2F4D" w14:textId="77777777" w:rsidR="00F67500" w:rsidRDefault="00F67500" w:rsidP="00F67500">
      <w:pPr>
        <w:ind w:firstLine="284"/>
      </w:pPr>
      <w:r>
        <w:t>2.</w:t>
      </w:r>
      <w:r>
        <w:tab/>
        <w:t>Освоение основных приемов поиска информационных ресурсов в различных источниках, доступных на библиотечном портале.</w:t>
      </w:r>
    </w:p>
    <w:p w14:paraId="0207F5F6" w14:textId="29020FA8" w:rsidR="00F67500" w:rsidRDefault="00F67500">
      <w:pPr>
        <w:spacing w:after="160"/>
        <w:jc w:val="left"/>
      </w:pPr>
      <w:r>
        <w:br w:type="page"/>
      </w:r>
    </w:p>
    <w:p w14:paraId="5D9A10B9" w14:textId="4741733C" w:rsidR="00F52DE1" w:rsidRPr="00F52DE1" w:rsidRDefault="00F52DE1" w:rsidP="00F52DE1">
      <w:pPr>
        <w:pStyle w:val="2"/>
        <w:keepNext w:val="0"/>
        <w:keepLines w:val="0"/>
        <w:widowControl w:val="0"/>
        <w:autoSpaceDE w:val="0"/>
        <w:autoSpaceDN w:val="0"/>
        <w:spacing w:before="204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36785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Ход работы</w:t>
      </w:r>
      <w:bookmarkEnd w:id="6"/>
    </w:p>
    <w:p w14:paraId="29426A6D" w14:textId="4A2A8E18" w:rsidR="00F67500" w:rsidRPr="00F67500" w:rsidRDefault="00F67500" w:rsidP="00277724">
      <w:pPr>
        <w:pStyle w:val="2"/>
        <w:keepNext w:val="0"/>
        <w:keepLines w:val="0"/>
        <w:widowControl w:val="0"/>
        <w:numPr>
          <w:ilvl w:val="1"/>
          <w:numId w:val="4"/>
        </w:numPr>
        <w:autoSpaceDE w:val="0"/>
        <w:autoSpaceDN w:val="0"/>
        <w:spacing w:before="204" w:after="24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3678545"/>
      <w:r w:rsidRPr="00F67500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 xml:space="preserve">Упражнение 1. Библиотечный </w:t>
      </w:r>
      <w:r w:rsidRPr="00F67500">
        <w:rPr>
          <w:rFonts w:ascii="Times New Roman" w:hAnsi="Times New Roman" w:cs="Times New Roman"/>
          <w:b/>
          <w:bCs/>
          <w:color w:val="auto"/>
          <w:spacing w:val="-2"/>
          <w:w w:val="105"/>
          <w:sz w:val="28"/>
          <w:szCs w:val="28"/>
        </w:rPr>
        <w:t>портал</w:t>
      </w:r>
      <w:r w:rsidRPr="00F67500">
        <w:rPr>
          <w:rFonts w:ascii="Times New Roman" w:hAnsi="Times New Roman" w:cs="Times New Roman"/>
          <w:b/>
          <w:bCs/>
          <w:color w:val="auto"/>
          <w:spacing w:val="63"/>
          <w:w w:val="105"/>
          <w:sz w:val="28"/>
          <w:szCs w:val="28"/>
        </w:rPr>
        <w:t xml:space="preserve"> </w:t>
      </w:r>
      <w:r w:rsidRPr="00F67500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СПбПУ</w:t>
      </w:r>
      <w:bookmarkEnd w:id="7"/>
    </w:p>
    <w:p w14:paraId="73F9AB24" w14:textId="77777777" w:rsidR="00F67500" w:rsidRPr="00F67500" w:rsidRDefault="00F67500" w:rsidP="00F67500">
      <w:pPr>
        <w:rPr>
          <w:b/>
          <w:bCs/>
        </w:rPr>
      </w:pPr>
      <w:r w:rsidRPr="00F67500">
        <w:rPr>
          <w:b/>
          <w:bCs/>
          <w:w w:val="105"/>
        </w:rPr>
        <w:t>Найти места расположения ссылок на библиотечный портал на сайте университета.</w:t>
      </w:r>
    </w:p>
    <w:p w14:paraId="4C277239" w14:textId="77777777" w:rsidR="00F67500" w:rsidRPr="00F67500" w:rsidRDefault="00F67500" w:rsidP="00277724">
      <w:pPr>
        <w:pStyle w:val="a5"/>
        <w:spacing w:before="131" w:line="230" w:lineRule="auto"/>
        <w:ind w:right="38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Ввели термин «информационно-библиотечный комплекс» в строку поиска на главной странице сайта университета.</w:t>
      </w:r>
    </w:p>
    <w:p w14:paraId="2055CF26" w14:textId="039F9E98" w:rsidR="00F67500" w:rsidRDefault="00F67500" w:rsidP="00F67500">
      <w:pPr>
        <w:pStyle w:val="a5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C67E3A4" wp14:editId="335C4688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5382260" cy="558800"/>
            <wp:effectExtent l="0" t="0" r="889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6" cstate="print"/>
                    <a:srcRect l="3311"/>
                    <a:stretch/>
                  </pic:blipFill>
                  <pic:spPr bwMode="auto">
                    <a:xfrm>
                      <a:off x="0" y="0"/>
                      <a:ext cx="538226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8A180" w14:textId="174D165B" w:rsidR="00F67500" w:rsidRPr="00F67500" w:rsidRDefault="00F67500" w:rsidP="00F67500">
      <w:pPr>
        <w:pStyle w:val="a5"/>
        <w:spacing w:before="145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Рис. 1.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67500">
        <w:rPr>
          <w:rFonts w:ascii="Times New Roman" w:hAnsi="Times New Roman" w:cs="Times New Roman"/>
          <w:sz w:val="28"/>
          <w:szCs w:val="28"/>
        </w:rPr>
        <w:t>Поиск по сайту СПбПУ</w:t>
      </w:r>
    </w:p>
    <w:p w14:paraId="68FE25F4" w14:textId="77777777" w:rsidR="00F67500" w:rsidRDefault="00F67500" w:rsidP="00F67500">
      <w:pPr>
        <w:pStyle w:val="a5"/>
      </w:pPr>
    </w:p>
    <w:p w14:paraId="7902FDF2" w14:textId="77777777" w:rsidR="00F67500" w:rsidRDefault="00F67500" w:rsidP="00F67500">
      <w:pPr>
        <w:pStyle w:val="a5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F51597A" wp14:editId="5BDFC9FD">
            <wp:simplePos x="0" y="0"/>
            <wp:positionH relativeFrom="page">
              <wp:posOffset>1975485</wp:posOffset>
            </wp:positionH>
            <wp:positionV relativeFrom="paragraph">
              <wp:posOffset>107950</wp:posOffset>
            </wp:positionV>
            <wp:extent cx="3743325" cy="3672205"/>
            <wp:effectExtent l="0" t="0" r="9525" b="444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DF" w14:textId="77777777" w:rsidR="00F67500" w:rsidRDefault="00F67500" w:rsidP="00F67500">
      <w:pPr>
        <w:pStyle w:val="a5"/>
        <w:rPr>
          <w:sz w:val="9"/>
        </w:rPr>
      </w:pPr>
    </w:p>
    <w:p w14:paraId="4A05F1EE" w14:textId="7F88B1EE" w:rsidR="00002B4C" w:rsidRPr="00002B4C" w:rsidRDefault="00F67500" w:rsidP="00002B4C">
      <w:pPr>
        <w:pStyle w:val="a5"/>
        <w:spacing w:before="95" w:line="494" w:lineRule="auto"/>
        <w:ind w:right="-1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002B4C">
        <w:rPr>
          <w:rFonts w:ascii="Times New Roman" w:hAnsi="Times New Roman" w:cs="Times New Roman"/>
          <w:sz w:val="28"/>
          <w:szCs w:val="28"/>
        </w:rPr>
        <w:t>Рис. 1.2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- </w:t>
      </w:r>
      <w:r w:rsidRPr="00002B4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ы </w:t>
      </w:r>
      <w:r w:rsidRPr="00002B4C">
        <w:rPr>
          <w:rFonts w:ascii="Times New Roman" w:hAnsi="Times New Roman" w:cs="Times New Roman"/>
          <w:sz w:val="28"/>
          <w:szCs w:val="28"/>
        </w:rPr>
        <w:t xml:space="preserve">поиска библиотечного портала на сайте </w:t>
      </w:r>
      <w:r w:rsidRPr="00002B4C">
        <w:rPr>
          <w:rFonts w:ascii="Times New Roman" w:hAnsi="Times New Roman" w:cs="Times New Roman"/>
          <w:spacing w:val="-3"/>
          <w:sz w:val="28"/>
          <w:szCs w:val="28"/>
        </w:rPr>
        <w:t xml:space="preserve">СПбПУ </w:t>
      </w:r>
    </w:p>
    <w:p w14:paraId="6A45285B" w14:textId="05403CDF" w:rsidR="00002B4C" w:rsidRPr="00002B4C" w:rsidRDefault="00002B4C" w:rsidP="00002B4C">
      <w:pPr>
        <w:pStyle w:val="a5"/>
        <w:spacing w:before="95" w:line="49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02B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54C2465F" wp14:editId="5F7DFE11">
            <wp:simplePos x="0" y="0"/>
            <wp:positionH relativeFrom="page">
              <wp:posOffset>604295</wp:posOffset>
            </wp:positionH>
            <wp:positionV relativeFrom="paragraph">
              <wp:posOffset>431493</wp:posOffset>
            </wp:positionV>
            <wp:extent cx="6565265" cy="626110"/>
            <wp:effectExtent l="0" t="0" r="6985" b="254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8" cstate="print"/>
                    <a:srcRect l="3570" t="-3033" r="2938" b="1"/>
                    <a:stretch/>
                  </pic:blipFill>
                  <pic:spPr bwMode="auto">
                    <a:xfrm>
                      <a:off x="0" y="0"/>
                      <a:ext cx="6565265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500" w:rsidRPr="00002B4C">
        <w:rPr>
          <w:rFonts w:ascii="Times New Roman" w:hAnsi="Times New Roman" w:cs="Times New Roman"/>
          <w:sz w:val="28"/>
          <w:szCs w:val="28"/>
        </w:rPr>
        <w:t>Определили другие ссылки на библиотечный портал с сайта университета.</w:t>
      </w:r>
    </w:p>
    <w:p w14:paraId="063A7A06" w14:textId="18A2C5B7" w:rsidR="00F67500" w:rsidRPr="00002B4C" w:rsidRDefault="00F67500" w:rsidP="00002B4C">
      <w:pPr>
        <w:pStyle w:val="a5"/>
        <w:spacing w:before="145"/>
        <w:ind w:right="-1"/>
        <w:jc w:val="center"/>
        <w:rPr>
          <w:rFonts w:ascii="Times New Roman" w:hAnsi="Times New Roman" w:cs="Times New Roman"/>
        </w:rPr>
      </w:pPr>
      <w:r w:rsidRPr="00002B4C">
        <w:rPr>
          <w:rFonts w:ascii="Times New Roman" w:hAnsi="Times New Roman" w:cs="Times New Roman"/>
          <w:sz w:val="28"/>
          <w:szCs w:val="28"/>
        </w:rPr>
        <w:t>Рис. 1.3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- </w:t>
      </w:r>
      <w:r w:rsidRPr="00002B4C">
        <w:rPr>
          <w:rFonts w:ascii="Times New Roman" w:hAnsi="Times New Roman" w:cs="Times New Roman"/>
          <w:sz w:val="28"/>
          <w:szCs w:val="28"/>
        </w:rPr>
        <w:t>Поиск по сайту СПбПУ</w:t>
      </w:r>
    </w:p>
    <w:p w14:paraId="4F1F790C" w14:textId="473B94FC" w:rsidR="004B3335" w:rsidRDefault="004B3335" w:rsidP="000658FF"/>
    <w:p w14:paraId="53CF5F36" w14:textId="55848863" w:rsidR="00002B4C" w:rsidRDefault="00002B4C" w:rsidP="000658FF"/>
    <w:p w14:paraId="58711BC6" w14:textId="01361096" w:rsidR="00002B4C" w:rsidRDefault="00002B4C" w:rsidP="000658FF"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13449F31" wp14:editId="2738AD9E">
            <wp:simplePos x="0" y="0"/>
            <wp:positionH relativeFrom="margin">
              <wp:align>center</wp:align>
            </wp:positionH>
            <wp:positionV relativeFrom="paragraph">
              <wp:posOffset>311600</wp:posOffset>
            </wp:positionV>
            <wp:extent cx="5501005" cy="4438650"/>
            <wp:effectExtent l="0" t="0" r="4445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В результате можно найти такую ссылку:</w:t>
      </w:r>
    </w:p>
    <w:p w14:paraId="16175792" w14:textId="34DA1182" w:rsidR="00002B4C" w:rsidRPr="00002B4C" w:rsidRDefault="00002B4C" w:rsidP="00002B4C">
      <w:pPr>
        <w:pStyle w:val="a5"/>
        <w:spacing w:before="240" w:after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02B4C">
        <w:rPr>
          <w:rFonts w:ascii="Times New Roman" w:hAnsi="Times New Roman" w:cs="Times New Roman"/>
          <w:sz w:val="28"/>
          <w:szCs w:val="28"/>
        </w:rPr>
        <w:t>Рис. 1.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02B4C">
        <w:rPr>
          <w:rFonts w:ascii="Times New Roman" w:hAnsi="Times New Roman" w:cs="Times New Roman"/>
          <w:sz w:val="28"/>
          <w:szCs w:val="28"/>
        </w:rPr>
        <w:t xml:space="preserve"> Результаты поиска библиотечного портала на сайте СПбПУ</w:t>
      </w:r>
    </w:p>
    <w:p w14:paraId="7FEC2464" w14:textId="77777777" w:rsidR="00002B4C" w:rsidRDefault="00002B4C">
      <w:pPr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36882345" w14:textId="7DF37568" w:rsidR="00002B4C" w:rsidRPr="00002B4C" w:rsidRDefault="00002B4C" w:rsidP="00002B4C">
      <w:pPr>
        <w:rPr>
          <w:b/>
          <w:bCs/>
        </w:rPr>
      </w:pPr>
      <w:r w:rsidRPr="00002B4C">
        <w:rPr>
          <w:b/>
          <w:bCs/>
        </w:rPr>
        <w:lastRenderedPageBreak/>
        <w:t>Найдите библиотечный портал СПбПУ, пользуясь поисковой машиной Интернет, например, Google.</w:t>
      </w:r>
    </w:p>
    <w:p w14:paraId="61C1309D" w14:textId="23646238" w:rsidR="00002B4C" w:rsidRDefault="00002B4C" w:rsidP="00002B4C">
      <w:r>
        <w:t>Ввели термин «библиотечный портал СПбПУ» в строку поиска Google.</w:t>
      </w:r>
    </w:p>
    <w:p w14:paraId="5D18B93C" w14:textId="30B18098" w:rsidR="00002B4C" w:rsidRDefault="00002B4C" w:rsidP="00002B4C">
      <w:r>
        <w:rPr>
          <w:noProof/>
        </w:rPr>
        <w:drawing>
          <wp:inline distT="0" distB="0" distL="0" distR="0" wp14:anchorId="71943B7B" wp14:editId="5B80F993">
            <wp:extent cx="6319684" cy="424319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14"/>
                    <a:stretch/>
                  </pic:blipFill>
                  <pic:spPr bwMode="auto">
                    <a:xfrm>
                      <a:off x="0" y="0"/>
                      <a:ext cx="6371309" cy="427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F093C" w14:textId="1743C900" w:rsidR="00277724" w:rsidRDefault="00277724" w:rsidP="00002B4C">
      <w:r w:rsidRPr="00277724">
        <w:t>Все результаты, представленные в верхней части списка, ведут или непосредственно к библиотечному порталу, или к страницам, где есть прямая ссылка на него.</w:t>
      </w:r>
    </w:p>
    <w:p w14:paraId="5D83759C" w14:textId="1AB1F20D" w:rsidR="00277724" w:rsidRDefault="00277724" w:rsidP="00277724">
      <w:pPr>
        <w:spacing w:after="160"/>
        <w:jc w:val="left"/>
      </w:pPr>
      <w:r>
        <w:br w:type="page"/>
      </w:r>
    </w:p>
    <w:p w14:paraId="2F938E43" w14:textId="4E11C173" w:rsidR="00277724" w:rsidRDefault="00277724" w:rsidP="00002B4C">
      <w:r w:rsidRPr="00277724">
        <w:lastRenderedPageBreak/>
        <w:t>Самостоятельно выполнили поиск библиотечного портала с использованием поисковых машин Интернет, пользуясь иными терминами для поиска.</w:t>
      </w:r>
    </w:p>
    <w:p w14:paraId="1A372967" w14:textId="563868AA" w:rsidR="00277724" w:rsidRDefault="00277724" w:rsidP="00277724">
      <w:pPr>
        <w:spacing w:before="240"/>
        <w:jc w:val="center"/>
      </w:pPr>
      <w:r>
        <w:rPr>
          <w:noProof/>
        </w:rPr>
        <w:drawing>
          <wp:inline distT="0" distB="0" distL="0" distR="0" wp14:anchorId="0C9E085C" wp14:editId="38620E29">
            <wp:extent cx="5937910" cy="38935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316" cy="39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2543" w14:textId="7B89A05A" w:rsidR="00277724" w:rsidRDefault="00277724" w:rsidP="00277724">
      <w:pPr>
        <w:spacing w:before="240"/>
        <w:jc w:val="center"/>
      </w:pPr>
      <w:r w:rsidRPr="00277724">
        <w:t>Рис. 1.6</w:t>
      </w:r>
      <w:r>
        <w:t xml:space="preserve"> -</w:t>
      </w:r>
      <w:r w:rsidRPr="00277724">
        <w:t xml:space="preserve"> Результаты поиска библиотечного портала СПбПУ с использованием Google и иным термином для поиска</w:t>
      </w:r>
    </w:p>
    <w:p w14:paraId="69D985D1" w14:textId="7746B63B" w:rsidR="00277724" w:rsidRDefault="00277724" w:rsidP="00B264A4">
      <w:pPr>
        <w:pStyle w:val="1"/>
        <w:numPr>
          <w:ilvl w:val="1"/>
          <w:numId w:val="4"/>
        </w:numPr>
        <w:spacing w:after="240"/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3678546"/>
      <w:r w:rsidRPr="00F52DE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жнение 2. Поиск информации (описательной) на библиотечном портале</w:t>
      </w:r>
      <w:bookmarkEnd w:id="8"/>
    </w:p>
    <w:p w14:paraId="602AEAE2" w14:textId="34D6EEB4" w:rsidR="00F52DE1" w:rsidRPr="00F52DE1" w:rsidRDefault="00F52DE1" w:rsidP="00F52DE1">
      <w:pPr>
        <w:rPr>
          <w:b/>
          <w:bCs/>
        </w:rPr>
      </w:pPr>
      <w:r w:rsidRPr="00F52DE1">
        <w:rPr>
          <w:b/>
          <w:bCs/>
        </w:rPr>
        <w:t>Найти расположение отделов библиотеки (абонементов), где можно получить учебники, рекомендованные преподавателем.</w:t>
      </w:r>
    </w:p>
    <w:p w14:paraId="24B60E13" w14:textId="442B9F8A" w:rsidR="00F52DE1" w:rsidRDefault="00F52DE1" w:rsidP="00F52DE1">
      <w:pPr>
        <w:spacing w:before="240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37892ACB" wp14:editId="58945490">
            <wp:simplePos x="0" y="0"/>
            <wp:positionH relativeFrom="page">
              <wp:align>center</wp:align>
            </wp:positionH>
            <wp:positionV relativeFrom="paragraph">
              <wp:posOffset>1527195</wp:posOffset>
            </wp:positionV>
            <wp:extent cx="2819495" cy="103098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95" cy="1030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лавной странице изучили раздел объявлений, где в начале учебного года размещается особое расписание обслуживания первокурсников. Уточнили абонементы, на которых выдаются книги студентам института (школы). Для этого в пунктах меню "Об ИБК" Структура "Отдел учебной литературы" выбрали подразделение (сектор), направленное на обслуживание обучающихся разных направлений подготовки.</w:t>
      </w:r>
    </w:p>
    <w:p w14:paraId="0697E7D3" w14:textId="7379FBF7" w:rsidR="00F52DE1" w:rsidRDefault="00F52DE1" w:rsidP="00F52DE1">
      <w:pPr>
        <w:spacing w:before="240"/>
        <w:jc w:val="center"/>
      </w:pPr>
      <w:r w:rsidRPr="00F52DE1">
        <w:t>Рис. 1.7</w:t>
      </w:r>
      <w:r>
        <w:t xml:space="preserve"> - </w:t>
      </w:r>
      <w:r w:rsidRPr="00F52DE1">
        <w:t>Структура отдела учебной литературы</w:t>
      </w:r>
    </w:p>
    <w:p w14:paraId="29C43A21" w14:textId="35C708D5" w:rsidR="00F52DE1" w:rsidRDefault="00F52DE1" w:rsidP="00F52DE1">
      <w:pPr>
        <w:spacing w:before="240"/>
      </w:pPr>
      <w:r w:rsidRPr="00F52DE1">
        <w:lastRenderedPageBreak/>
        <w:t>Для примера выбрали "Сектор высшего профессионального образования".</w:t>
      </w:r>
    </w:p>
    <w:p w14:paraId="2FAA947E" w14:textId="7E83E57E" w:rsidR="00F52DE1" w:rsidRDefault="00F52DE1" w:rsidP="00F52DE1">
      <w:pPr>
        <w:spacing w:before="240"/>
        <w:jc w:val="center"/>
      </w:pPr>
      <w:r>
        <w:rPr>
          <w:noProof/>
        </w:rPr>
        <w:drawing>
          <wp:inline distT="0" distB="0" distL="0" distR="0" wp14:anchorId="52209386" wp14:editId="1C9D0236">
            <wp:extent cx="5029835" cy="37674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80F02" w14:textId="27665D6F" w:rsidR="00F52DE1" w:rsidRDefault="00F52DE1" w:rsidP="00F52DE1">
      <w:pPr>
        <w:spacing w:before="240"/>
        <w:jc w:val="center"/>
      </w:pPr>
      <w:r w:rsidRPr="00F52DE1">
        <w:t>Рис. 1.8</w:t>
      </w:r>
      <w:r>
        <w:t xml:space="preserve"> - </w:t>
      </w:r>
      <w:r w:rsidRPr="00F52DE1">
        <w:t>Фрагмент структуры сектора ВПО отдела учебной литературы</w:t>
      </w:r>
    </w:p>
    <w:p w14:paraId="1D1B3A27" w14:textId="3587FC2E" w:rsidR="00F52DE1" w:rsidRDefault="00F52DE1" w:rsidP="00F52DE1">
      <w:pPr>
        <w:spacing w:before="240"/>
      </w:pPr>
      <w:r>
        <w:t>Далее на странице «Как нас найти», доступной через ссылку на главной странице или через пункт меню «Читателям» уточнили часы работы подразделения, перейдя по ссылке на данной странице на секторы, размещенные в Главном учебном корпусе.</w:t>
      </w:r>
    </w:p>
    <w:p w14:paraId="3CE239C4" w14:textId="1A8C10DB" w:rsidR="00B264A4" w:rsidRDefault="00B264A4" w:rsidP="00B264A4">
      <w:pPr>
        <w:spacing w:before="240"/>
        <w:jc w:val="center"/>
      </w:pPr>
      <w:r>
        <w:rPr>
          <w:noProof/>
        </w:rPr>
        <w:drawing>
          <wp:inline distT="0" distB="0" distL="0" distR="0" wp14:anchorId="17218713" wp14:editId="17B33BCF">
            <wp:extent cx="2834640" cy="420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F7256" w14:textId="04CBF78E" w:rsidR="00B264A4" w:rsidRDefault="00B264A4" w:rsidP="00B264A4">
      <w:pPr>
        <w:spacing w:before="240"/>
        <w:jc w:val="center"/>
      </w:pPr>
      <w:r w:rsidRPr="00B264A4">
        <w:t>Рис. 1.9</w:t>
      </w:r>
      <w:r>
        <w:t xml:space="preserve"> -</w:t>
      </w:r>
      <w:r w:rsidRPr="00B264A4">
        <w:t xml:space="preserve"> Поиск расположения подразделений библиотеки</w:t>
      </w:r>
    </w:p>
    <w:p w14:paraId="1FE4A67B" w14:textId="4675383A" w:rsidR="00B264A4" w:rsidRDefault="00B264A4" w:rsidP="00B264A4">
      <w:pPr>
        <w:spacing w:before="240"/>
      </w:pPr>
      <w:r w:rsidRPr="00B264A4">
        <w:t>Самостоятельно определили расположение и расписание работы читальных залов библиотеки.</w:t>
      </w:r>
    </w:p>
    <w:p w14:paraId="19FAF39F" w14:textId="357810AC" w:rsidR="00B264A4" w:rsidRDefault="00B264A4" w:rsidP="00B264A4">
      <w:pPr>
        <w:spacing w:before="240"/>
        <w:jc w:val="center"/>
      </w:pPr>
      <w:r>
        <w:rPr>
          <w:noProof/>
        </w:rPr>
        <w:drawing>
          <wp:inline distT="0" distB="0" distL="0" distR="0" wp14:anchorId="5D83F86E" wp14:editId="3BF881F6">
            <wp:extent cx="3548380" cy="731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46F20" w14:textId="440DAE7B" w:rsidR="00B264A4" w:rsidRDefault="00B264A4" w:rsidP="00B264A4">
      <w:pPr>
        <w:spacing w:before="240"/>
        <w:jc w:val="center"/>
      </w:pPr>
      <w:r w:rsidRPr="00B264A4">
        <w:t>Рис. 1.10</w:t>
      </w:r>
      <w:r>
        <w:t xml:space="preserve"> -</w:t>
      </w:r>
      <w:r w:rsidRPr="00B264A4">
        <w:t xml:space="preserve"> Поиск расположения читальных залов</w:t>
      </w:r>
    </w:p>
    <w:p w14:paraId="33B1B8DC" w14:textId="75B4DD17" w:rsidR="00B264A4" w:rsidRDefault="00B264A4" w:rsidP="00B264A4">
      <w:pPr>
        <w:spacing w:after="160"/>
        <w:jc w:val="left"/>
      </w:pPr>
      <w:r>
        <w:br w:type="page"/>
      </w:r>
    </w:p>
    <w:p w14:paraId="5316DBC4" w14:textId="7CBAD4F9" w:rsidR="00B264A4" w:rsidRDefault="00B264A4" w:rsidP="008B363F">
      <w:pPr>
        <w:pStyle w:val="1"/>
        <w:numPr>
          <w:ilvl w:val="1"/>
          <w:numId w:val="4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3678547"/>
      <w:r w:rsidRPr="00B264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пражнение 3. Поиск информационных ресурсов на библиотечном портале</w:t>
      </w:r>
      <w:bookmarkEnd w:id="9"/>
    </w:p>
    <w:p w14:paraId="2B182ACE" w14:textId="7BB4E2A7" w:rsidR="00B264A4" w:rsidRDefault="00B264A4" w:rsidP="00B264A4">
      <w:pPr>
        <w:pStyle w:val="a7"/>
        <w:spacing w:before="240"/>
        <w:ind w:left="360"/>
        <w:rPr>
          <w:b/>
          <w:bCs/>
        </w:rPr>
      </w:pPr>
      <w:r w:rsidRPr="00B264A4">
        <w:rPr>
          <w:b/>
          <w:bCs/>
        </w:rPr>
        <w:t>Найти учебник, рекомендованный преподавателем, чтобы получить его для работы дома в течение семестра</w:t>
      </w:r>
    </w:p>
    <w:p w14:paraId="65681854" w14:textId="77777777" w:rsidR="00B264A4" w:rsidRPr="00B264A4" w:rsidRDefault="00B264A4" w:rsidP="00B264A4">
      <w:pPr>
        <w:pStyle w:val="a7"/>
        <w:spacing w:before="240"/>
        <w:ind w:left="360"/>
        <w:rPr>
          <w:b/>
          <w:bCs/>
        </w:rPr>
      </w:pPr>
    </w:p>
    <w:p w14:paraId="5DCE8109" w14:textId="41590B86" w:rsidR="00B264A4" w:rsidRDefault="00B264A4" w:rsidP="00B264A4">
      <w:pPr>
        <w:pStyle w:val="a7"/>
        <w:ind w:left="360"/>
      </w:pPr>
      <w:r>
        <w:t>Поиск необходимого учебника выполняется в несколько шагов:</w:t>
      </w:r>
    </w:p>
    <w:p w14:paraId="155C0CA4" w14:textId="77777777" w:rsidR="00B264A4" w:rsidRDefault="00B264A4" w:rsidP="00B264A4">
      <w:pPr>
        <w:pStyle w:val="a7"/>
        <w:ind w:left="360"/>
      </w:pPr>
      <w:r>
        <w:t>1.</w:t>
      </w:r>
      <w:r>
        <w:tab/>
        <w:t>Выполняем анализ: какие страницы портала использовать для поиска требуемого ресурса. Поскольку все учебники, выдаваемые на дом, находятся в фонде библиотеки, то следует выполнять поиск на странице Электронного каталога.</w:t>
      </w:r>
    </w:p>
    <w:p w14:paraId="68947A7A" w14:textId="172CD72D" w:rsidR="00B264A4" w:rsidRDefault="00B264A4" w:rsidP="00B264A4">
      <w:pPr>
        <w:pStyle w:val="a7"/>
        <w:ind w:left="360"/>
      </w:pPr>
      <w:r>
        <w:t>2.</w:t>
      </w:r>
      <w:r>
        <w:tab/>
        <w:t xml:space="preserve">Выполняем поиск учебника в электронном каталоге, например, учебника «Управление инновационными проектами», авторы которого - И. Л. </w:t>
      </w:r>
      <w:proofErr w:type="spellStart"/>
      <w:r>
        <w:t>Туккель</w:t>
      </w:r>
      <w:proofErr w:type="spellEnd"/>
      <w:r>
        <w:t xml:space="preserve">, А. В. Сурина, Н. Б. </w:t>
      </w:r>
      <w:proofErr w:type="spellStart"/>
      <w:r>
        <w:t>Культин</w:t>
      </w:r>
      <w:proofErr w:type="spellEnd"/>
      <w:r>
        <w:t>, опубликованного в 2014 г. в издательстве «БХВ-Петербург».</w:t>
      </w:r>
    </w:p>
    <w:p w14:paraId="2E479478" w14:textId="77777777" w:rsidR="00B264A4" w:rsidRDefault="00B264A4" w:rsidP="00B264A4">
      <w:pPr>
        <w:pStyle w:val="a7"/>
        <w:ind w:left="360"/>
      </w:pPr>
    </w:p>
    <w:p w14:paraId="5F9E1572" w14:textId="225CFB99" w:rsidR="00B264A4" w:rsidRDefault="00B264A4" w:rsidP="00B264A4">
      <w:pPr>
        <w:pStyle w:val="a7"/>
        <w:spacing w:before="240"/>
        <w:ind w:left="360"/>
      </w:pPr>
      <w:r>
        <w:t>Ввели в строку поиска один из терминов по теме, фамилию хотя бы одного автора. Ввели запрос. Результаты поиска, после нескольких уточнений, будут выглядеть следующим образом.</w:t>
      </w:r>
    </w:p>
    <w:p w14:paraId="642CF0CD" w14:textId="041C19F3" w:rsidR="00B264A4" w:rsidRDefault="00B264A4" w:rsidP="00B264A4">
      <w:pPr>
        <w:pStyle w:val="a7"/>
        <w:spacing w:before="240"/>
        <w:ind w:left="360"/>
        <w:jc w:val="center"/>
      </w:pPr>
      <w:r>
        <w:rPr>
          <w:noProof/>
        </w:rPr>
        <w:drawing>
          <wp:inline distT="0" distB="0" distL="0" distR="0" wp14:anchorId="2B0F020A" wp14:editId="33A69624">
            <wp:extent cx="6035675" cy="32981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C4509" w14:textId="77777777" w:rsidR="008B363F" w:rsidRDefault="008B363F" w:rsidP="00B264A4">
      <w:pPr>
        <w:pStyle w:val="a7"/>
        <w:spacing w:before="240"/>
        <w:ind w:left="360"/>
        <w:jc w:val="center"/>
      </w:pPr>
    </w:p>
    <w:p w14:paraId="1ACC06DC" w14:textId="4126E28F" w:rsidR="00B264A4" w:rsidRDefault="00B264A4" w:rsidP="00B264A4">
      <w:pPr>
        <w:pStyle w:val="a7"/>
        <w:spacing w:before="240"/>
        <w:ind w:left="360"/>
        <w:jc w:val="center"/>
      </w:pPr>
      <w:r w:rsidRPr="00B264A4">
        <w:t>Рис. 1.11</w:t>
      </w:r>
      <w:r>
        <w:t xml:space="preserve"> -</w:t>
      </w:r>
      <w:r w:rsidRPr="00B264A4">
        <w:t xml:space="preserve"> Запрос на поиск учебника по инноватике</w:t>
      </w:r>
    </w:p>
    <w:p w14:paraId="6C464CCE" w14:textId="77777777" w:rsidR="00B264A4" w:rsidRDefault="00B264A4" w:rsidP="00B264A4">
      <w:pPr>
        <w:pStyle w:val="a7"/>
        <w:spacing w:before="240"/>
        <w:ind w:left="360"/>
      </w:pPr>
    </w:p>
    <w:p w14:paraId="0B33C9E2" w14:textId="4F863FB1" w:rsidR="00B264A4" w:rsidRDefault="00B264A4" w:rsidP="00B264A4">
      <w:pPr>
        <w:pStyle w:val="a7"/>
        <w:spacing w:before="240"/>
        <w:ind w:left="360"/>
      </w:pPr>
      <w:r>
        <w:t>Сначала в строку запроса было введено название учебника, причем можно вводить строчными буквами. Затем по фильтру (фасету) «Вид документа» был выбран «Учебник», были выбраны три нужных автора и год. После чего в списке найденных документов осталось всего 1 наименование</w:t>
      </w:r>
    </w:p>
    <w:p w14:paraId="7306820D" w14:textId="77777777" w:rsidR="00B264A4" w:rsidRDefault="00B264A4" w:rsidP="00B264A4">
      <w:pPr>
        <w:pStyle w:val="a7"/>
        <w:spacing w:before="240"/>
        <w:ind w:left="360"/>
      </w:pPr>
    </w:p>
    <w:p w14:paraId="444CCA16" w14:textId="342D2742" w:rsidR="00B264A4" w:rsidRDefault="00B264A4" w:rsidP="00B264A4">
      <w:pPr>
        <w:pStyle w:val="a7"/>
        <w:spacing w:before="240"/>
        <w:ind w:left="360"/>
      </w:pPr>
      <w:r>
        <w:lastRenderedPageBreak/>
        <w:t>Выбирали рекомендованный - нажали на заглавие и перешли к детальному описанию учебника.</w:t>
      </w:r>
    </w:p>
    <w:p w14:paraId="61261A02" w14:textId="15E8341D" w:rsidR="00B264A4" w:rsidRDefault="00B264A4" w:rsidP="00B264A4">
      <w:pPr>
        <w:pStyle w:val="a7"/>
        <w:spacing w:before="240"/>
        <w:ind w:left="360"/>
      </w:pPr>
      <w:r>
        <w:t>3.</w:t>
      </w:r>
      <w:r>
        <w:tab/>
        <w:t>Изучили доступность учебника для получения. Видим, что в Отделе учебной литературы есть достаточное количество свободных экземпляров.</w:t>
      </w:r>
    </w:p>
    <w:p w14:paraId="0DC0ADA0" w14:textId="77777777" w:rsidR="00B264A4" w:rsidRDefault="00B264A4" w:rsidP="00B264A4">
      <w:pPr>
        <w:pStyle w:val="a7"/>
        <w:spacing w:before="240"/>
        <w:ind w:left="360"/>
      </w:pPr>
      <w:r>
        <w:t>4.</w:t>
      </w:r>
      <w:r>
        <w:tab/>
        <w:t>Если требуется, по сайту уточняем расположение и часы работы отдела (см. выше)</w:t>
      </w:r>
    </w:p>
    <w:p w14:paraId="33D18002" w14:textId="77777777" w:rsidR="00B264A4" w:rsidRDefault="00B264A4" w:rsidP="00B264A4">
      <w:pPr>
        <w:pStyle w:val="a7"/>
        <w:spacing w:before="240"/>
        <w:ind w:left="360"/>
      </w:pPr>
      <w:r>
        <w:t xml:space="preserve"> </w:t>
      </w:r>
    </w:p>
    <w:p w14:paraId="0BCE55CE" w14:textId="1D21D1ED" w:rsidR="00B264A4" w:rsidRDefault="00B264A4" w:rsidP="00B264A4">
      <w:pPr>
        <w:pStyle w:val="a7"/>
        <w:spacing w:before="240"/>
        <w:ind w:left="360"/>
      </w:pPr>
      <w:r>
        <w:t>Самостоятельно нашли, где можно получить учебник по термодинамике. Выбрали издания, опубликованные за последние 5 лет.</w:t>
      </w:r>
    </w:p>
    <w:p w14:paraId="357F2001" w14:textId="77777777" w:rsidR="00B264A4" w:rsidRDefault="00B264A4" w:rsidP="00B264A4">
      <w:pPr>
        <w:pStyle w:val="a7"/>
        <w:spacing w:before="240"/>
        <w:ind w:left="360"/>
      </w:pPr>
    </w:p>
    <w:p w14:paraId="20E7EA7E" w14:textId="2ADBC0CA" w:rsidR="00B264A4" w:rsidRDefault="00B264A4" w:rsidP="00B264A4">
      <w:pPr>
        <w:pStyle w:val="a7"/>
        <w:spacing w:before="240"/>
        <w:ind w:left="360"/>
        <w:jc w:val="center"/>
      </w:pPr>
      <w:r>
        <w:rPr>
          <w:noProof/>
        </w:rPr>
        <w:drawing>
          <wp:inline distT="0" distB="0" distL="0" distR="0" wp14:anchorId="6D9CAF60" wp14:editId="3AF2A416">
            <wp:extent cx="6035675" cy="3298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FE25E" w14:textId="77777777" w:rsidR="008B363F" w:rsidRDefault="008B363F" w:rsidP="00B264A4">
      <w:pPr>
        <w:pStyle w:val="a7"/>
        <w:spacing w:before="240"/>
        <w:ind w:left="360"/>
        <w:jc w:val="center"/>
      </w:pPr>
    </w:p>
    <w:p w14:paraId="0464FE34" w14:textId="0D5AB77A" w:rsidR="00B264A4" w:rsidRDefault="00B264A4" w:rsidP="00B264A4">
      <w:pPr>
        <w:pStyle w:val="a7"/>
        <w:spacing w:before="240"/>
        <w:ind w:left="360"/>
        <w:jc w:val="center"/>
      </w:pPr>
      <w:r w:rsidRPr="00B264A4">
        <w:t>Рис. 1.12</w:t>
      </w:r>
      <w:r w:rsidR="008B363F">
        <w:t xml:space="preserve"> -</w:t>
      </w:r>
      <w:r w:rsidRPr="00B264A4">
        <w:t xml:space="preserve"> Запрос на поиск учебника по те</w:t>
      </w:r>
      <w:r w:rsidR="008B363F">
        <w:t>р</w:t>
      </w:r>
      <w:r w:rsidRPr="00B264A4">
        <w:t>модинамике</w:t>
      </w:r>
    </w:p>
    <w:p w14:paraId="6C3D8E79" w14:textId="108F98EB" w:rsidR="008B363F" w:rsidRDefault="008B363F" w:rsidP="00B264A4">
      <w:pPr>
        <w:pStyle w:val="a7"/>
        <w:spacing w:before="240"/>
        <w:ind w:left="360"/>
        <w:jc w:val="center"/>
      </w:pPr>
    </w:p>
    <w:p w14:paraId="3C4E9E9E" w14:textId="615FF9E9" w:rsidR="008B363F" w:rsidRDefault="008B363F" w:rsidP="008B363F">
      <w:pPr>
        <w:pStyle w:val="a7"/>
        <w:spacing w:before="240"/>
        <w:ind w:left="360"/>
      </w:pPr>
      <w:r>
        <w:t xml:space="preserve">Запрос был выполнен с текстом </w:t>
      </w:r>
      <w:r>
        <w:t>«</w:t>
      </w:r>
      <w:r>
        <w:t>Термодинамика</w:t>
      </w:r>
      <w:r>
        <w:t>»</w:t>
      </w:r>
      <w:r>
        <w:t xml:space="preserve">. После чего были применены фильтры </w:t>
      </w:r>
      <w:r>
        <w:t>«</w:t>
      </w:r>
      <w:r>
        <w:t xml:space="preserve">Вид документа- </w:t>
      </w:r>
      <w:r>
        <w:t>«</w:t>
      </w:r>
      <w:r>
        <w:t xml:space="preserve">Учебник а также </w:t>
      </w:r>
      <w:r>
        <w:t>«</w:t>
      </w:r>
      <w:r>
        <w:t xml:space="preserve">Дата публикации </w:t>
      </w:r>
      <w:r>
        <w:t>«</w:t>
      </w:r>
      <w:r>
        <w:t>2020</w:t>
      </w:r>
      <w:r>
        <w:t>»</w:t>
      </w:r>
      <w:r>
        <w:t>.</w:t>
      </w:r>
    </w:p>
    <w:p w14:paraId="2F27E73F" w14:textId="77777777" w:rsidR="008B363F" w:rsidRDefault="008B363F" w:rsidP="008B363F">
      <w:pPr>
        <w:pStyle w:val="a7"/>
        <w:spacing w:before="240"/>
        <w:ind w:left="360"/>
      </w:pPr>
      <w:r>
        <w:t>Возможность просмотра состояния наличия учебников отсутствует в связи с тем, что нет доступа к ИКБ.</w:t>
      </w:r>
    </w:p>
    <w:p w14:paraId="28DF192E" w14:textId="77777777" w:rsidR="008B363F" w:rsidRDefault="008B363F" w:rsidP="008B363F">
      <w:pPr>
        <w:pStyle w:val="a7"/>
        <w:spacing w:before="240"/>
        <w:ind w:left="360"/>
      </w:pPr>
    </w:p>
    <w:p w14:paraId="11D5C385" w14:textId="2E6E288E" w:rsidR="008B363F" w:rsidRDefault="008B363F" w:rsidP="008B363F">
      <w:pPr>
        <w:pStyle w:val="a7"/>
        <w:spacing w:before="240"/>
        <w:ind w:left="360"/>
      </w:pPr>
      <w:r>
        <w:t>Найти учебно-методическую литературу в базах данных по экономике, доступную в электронном виде через Интернет.</w:t>
      </w:r>
    </w:p>
    <w:p w14:paraId="5316AC7F" w14:textId="77777777" w:rsidR="008B363F" w:rsidRDefault="008B363F" w:rsidP="008B363F">
      <w:pPr>
        <w:pStyle w:val="a7"/>
        <w:spacing w:before="240"/>
        <w:ind w:left="360"/>
      </w:pPr>
    </w:p>
    <w:p w14:paraId="50BA7592" w14:textId="77777777" w:rsidR="008B363F" w:rsidRDefault="008B363F" w:rsidP="008B363F">
      <w:pPr>
        <w:pStyle w:val="a7"/>
        <w:spacing w:before="240"/>
        <w:ind w:left="360"/>
      </w:pPr>
      <w:r>
        <w:t>1.</w:t>
      </w:r>
      <w:r>
        <w:tab/>
        <w:t>Выполнили анализ: какие страницы портала использовать для поиска требуемого ресурса. Учебные издания следует искать на страницах Электронного каталога или Электронной библиотеки. Поскольку требуются учебные издания, доступные в Интернет, то целесообразно воспользоваться интерфейсом ЭБ, где доступность в Интернет отражена в одном из фасетов.</w:t>
      </w:r>
    </w:p>
    <w:p w14:paraId="6FEA24A4" w14:textId="3FE1F9D1" w:rsidR="008B363F" w:rsidRDefault="008B363F" w:rsidP="008B363F">
      <w:pPr>
        <w:pStyle w:val="a7"/>
        <w:spacing w:before="240"/>
        <w:ind w:left="360"/>
      </w:pPr>
      <w:r>
        <w:lastRenderedPageBreak/>
        <w:t>2.</w:t>
      </w:r>
      <w:r>
        <w:tab/>
        <w:t>Выполнили поиск. Для этого ввели в строке поиска следующие термины</w:t>
      </w:r>
    </w:p>
    <w:p w14:paraId="5B39A077" w14:textId="4CCDD164" w:rsidR="008B363F" w:rsidRDefault="008B363F" w:rsidP="008B363F">
      <w:pPr>
        <w:pStyle w:val="a7"/>
        <w:spacing w:before="240"/>
        <w:ind w:left="360"/>
      </w:pPr>
    </w:p>
    <w:p w14:paraId="0EE6D335" w14:textId="06864DFA" w:rsidR="008B363F" w:rsidRDefault="008B363F" w:rsidP="008B363F">
      <w:pPr>
        <w:pStyle w:val="a7"/>
        <w:spacing w:before="240"/>
        <w:ind w:left="360"/>
        <w:jc w:val="center"/>
      </w:pPr>
      <w:r>
        <w:rPr>
          <w:noProof/>
        </w:rPr>
        <w:drawing>
          <wp:inline distT="0" distB="0" distL="0" distR="0" wp14:anchorId="0A0C0D3E" wp14:editId="38640B46">
            <wp:extent cx="5310573" cy="545731"/>
            <wp:effectExtent l="0" t="0" r="444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02" cy="552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A2B76" w14:textId="03BCEF2C" w:rsidR="008B363F" w:rsidRDefault="008B363F" w:rsidP="008B363F">
      <w:pPr>
        <w:pStyle w:val="a7"/>
        <w:spacing w:before="240"/>
        <w:ind w:left="360"/>
        <w:jc w:val="center"/>
      </w:pPr>
    </w:p>
    <w:p w14:paraId="02300B82" w14:textId="353CA659" w:rsidR="008B363F" w:rsidRDefault="008B363F" w:rsidP="008B363F">
      <w:pPr>
        <w:pStyle w:val="a7"/>
        <w:spacing w:before="240"/>
        <w:ind w:left="360"/>
        <w:jc w:val="center"/>
      </w:pPr>
      <w:r w:rsidRPr="008B363F">
        <w:t>Рис. 1.13</w:t>
      </w:r>
      <w:r>
        <w:t xml:space="preserve"> - </w:t>
      </w:r>
      <w:r w:rsidRPr="008B363F">
        <w:t>Запрос на поиск литературы в ЭБ СПбПУ и ЭБС</w:t>
      </w:r>
    </w:p>
    <w:p w14:paraId="72C66524" w14:textId="40231ADA" w:rsidR="008B363F" w:rsidRDefault="008B363F" w:rsidP="008B363F">
      <w:pPr>
        <w:pStyle w:val="a7"/>
        <w:spacing w:before="240"/>
        <w:ind w:left="360"/>
        <w:jc w:val="center"/>
      </w:pPr>
    </w:p>
    <w:p w14:paraId="7CE4A2A3" w14:textId="49406140" w:rsidR="008B363F" w:rsidRDefault="008B363F" w:rsidP="008B363F">
      <w:pPr>
        <w:pStyle w:val="a7"/>
        <w:spacing w:before="240"/>
        <w:ind w:left="360"/>
      </w:pPr>
      <w:r>
        <w:t xml:space="preserve">Оценили результаты. Найдено 22 868 ресурсов – это слишком много для последовательной оценки найденных ресурсов. Уточнили запрос – выбрали коллекцию «Учебная и учебно-методическая литература в фасете «Коллекция». Теперь найдено 1 355 </w:t>
      </w:r>
      <w:proofErr w:type="gramStart"/>
      <w:r>
        <w:t>ресурса</w:t>
      </w:r>
      <w:proofErr w:type="gramEnd"/>
      <w:r>
        <w:t xml:space="preserve">. Уточнили запрос – выбрали только доступные из Интернет по паролю читателя, используя фасет «Доступ». Теперь найдено 232 </w:t>
      </w:r>
      <w:proofErr w:type="gramStart"/>
      <w:r>
        <w:t>ресурсов</w:t>
      </w:r>
      <w:proofErr w:type="gramEnd"/>
      <w:r>
        <w:t>. Можно продолжать фильтрацию, а можно оценить первые в списке ресурсы – ведь при выводе результатов происходит их сортировка по релевантности. На первой странице нашли текст лекций по курсу "Ин- формационные системы в экономике". Проверили, соответствует ли этот ресурс по своему содержанию нашим требованиям.</w:t>
      </w:r>
    </w:p>
    <w:p w14:paraId="6A4049F6" w14:textId="77777777" w:rsidR="008B363F" w:rsidRDefault="008B363F" w:rsidP="008B363F">
      <w:pPr>
        <w:pStyle w:val="a7"/>
        <w:spacing w:before="240"/>
        <w:ind w:left="360"/>
      </w:pPr>
      <w:r>
        <w:t xml:space="preserve"> </w:t>
      </w:r>
    </w:p>
    <w:p w14:paraId="3F626139" w14:textId="45DFB9DA" w:rsidR="008B363F" w:rsidRDefault="008B363F" w:rsidP="008B363F">
      <w:pPr>
        <w:pStyle w:val="a7"/>
        <w:spacing w:before="240"/>
        <w:ind w:left="360"/>
      </w:pPr>
      <w:r>
        <w:t>3.</w:t>
      </w:r>
      <w:r>
        <w:tab/>
        <w:t>Перешли к детальному описанию. Изучили аннотацию, содержание.</w:t>
      </w:r>
    </w:p>
    <w:p w14:paraId="32E9C5B9" w14:textId="77777777" w:rsidR="008B363F" w:rsidRDefault="008B363F" w:rsidP="008B363F">
      <w:pPr>
        <w:pStyle w:val="a7"/>
        <w:spacing w:before="240"/>
        <w:ind w:left="360"/>
      </w:pPr>
    </w:p>
    <w:p w14:paraId="06CC0761" w14:textId="62A20C9B" w:rsidR="008B363F" w:rsidRDefault="008B363F" w:rsidP="008B363F">
      <w:pPr>
        <w:pStyle w:val="a7"/>
        <w:spacing w:before="240"/>
        <w:ind w:left="360"/>
      </w:pPr>
      <w:r>
        <w:t>4.</w:t>
      </w:r>
      <w:r>
        <w:tab/>
        <w:t>Уточнили сведения о доступности – он доступен из Интернет по паролю читателя.</w:t>
      </w:r>
    </w:p>
    <w:p w14:paraId="7DCA90BD" w14:textId="5F1F9B38" w:rsidR="008B363F" w:rsidRDefault="008B363F" w:rsidP="008B363F">
      <w:pPr>
        <w:pStyle w:val="a7"/>
        <w:spacing w:before="240"/>
        <w:ind w:left="360"/>
      </w:pPr>
    </w:p>
    <w:p w14:paraId="5A929739" w14:textId="1894438A" w:rsidR="008B363F" w:rsidRDefault="008B363F" w:rsidP="008B363F">
      <w:pPr>
        <w:pStyle w:val="a7"/>
        <w:spacing w:before="240"/>
        <w:ind w:left="360"/>
        <w:jc w:val="center"/>
      </w:pPr>
      <w:r>
        <w:rPr>
          <w:noProof/>
        </w:rPr>
        <w:drawing>
          <wp:inline distT="0" distB="0" distL="0" distR="0" wp14:anchorId="1F0D8721" wp14:editId="15BD1A65">
            <wp:extent cx="3588169" cy="10766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89" cy="1094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FC08E" w14:textId="193C2183" w:rsidR="008B363F" w:rsidRDefault="008B363F" w:rsidP="008B363F">
      <w:pPr>
        <w:pStyle w:val="a7"/>
        <w:spacing w:before="240"/>
        <w:ind w:left="360"/>
        <w:jc w:val="center"/>
      </w:pPr>
    </w:p>
    <w:p w14:paraId="32DE5FDB" w14:textId="7505DA54" w:rsidR="008B363F" w:rsidRDefault="008B363F" w:rsidP="008B363F">
      <w:pPr>
        <w:pStyle w:val="a7"/>
        <w:spacing w:before="240"/>
        <w:ind w:left="360"/>
        <w:jc w:val="center"/>
      </w:pPr>
      <w:r w:rsidRPr="008B363F">
        <w:t>Рис. 1.14</w:t>
      </w:r>
      <w:r>
        <w:t xml:space="preserve"> -</w:t>
      </w:r>
      <w:r w:rsidRPr="008B363F">
        <w:t xml:space="preserve"> Права на использование учебного издания в ЭБ СПбПУ</w:t>
      </w:r>
    </w:p>
    <w:p w14:paraId="7C95C62B" w14:textId="18E050FE" w:rsidR="008B363F" w:rsidRDefault="008B363F" w:rsidP="008B363F">
      <w:pPr>
        <w:pStyle w:val="a7"/>
        <w:spacing w:before="240"/>
        <w:ind w:left="360"/>
        <w:jc w:val="center"/>
      </w:pPr>
    </w:p>
    <w:p w14:paraId="47A8CFCB" w14:textId="77777777" w:rsidR="008B363F" w:rsidRDefault="008B363F" w:rsidP="008B363F">
      <w:pPr>
        <w:pStyle w:val="a7"/>
        <w:spacing w:before="240"/>
        <w:ind w:left="360"/>
      </w:pPr>
      <w:r>
        <w:t>Все условия, предъявляемые при поиске ресурса, выполнены. Задача решена.</w:t>
      </w:r>
    </w:p>
    <w:p w14:paraId="708FCD01" w14:textId="4B90C4EC" w:rsidR="008B363F" w:rsidRDefault="008B363F" w:rsidP="008B363F">
      <w:pPr>
        <w:pStyle w:val="a7"/>
        <w:spacing w:before="240"/>
        <w:ind w:left="360"/>
      </w:pPr>
      <w:r>
        <w:t>Самостоятельно нашли пособия по решению задач по термодинамике. Выбрали доступные в Интернет по паролю читателя. Выбрали рекомендованные для нашего направления подготовки.</w:t>
      </w:r>
    </w:p>
    <w:p w14:paraId="0BDF607D" w14:textId="13854B38" w:rsidR="008B363F" w:rsidRDefault="008B363F" w:rsidP="008B363F">
      <w:pPr>
        <w:pStyle w:val="a7"/>
        <w:spacing w:before="240"/>
        <w:ind w:left="360"/>
      </w:pPr>
    </w:p>
    <w:p w14:paraId="7BA35278" w14:textId="00AD66B4" w:rsidR="008B363F" w:rsidRDefault="008B363F" w:rsidP="008B363F">
      <w:pPr>
        <w:pStyle w:val="a7"/>
        <w:spacing w:before="24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4E6C419" wp14:editId="79863A11">
            <wp:extent cx="5373691" cy="124888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30" cy="126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9C74F" w14:textId="77777777" w:rsidR="008B363F" w:rsidRDefault="008B363F" w:rsidP="008B363F">
      <w:pPr>
        <w:pStyle w:val="a7"/>
        <w:spacing w:before="240"/>
        <w:ind w:left="360"/>
        <w:jc w:val="center"/>
      </w:pPr>
    </w:p>
    <w:p w14:paraId="59133416" w14:textId="53F9555F" w:rsidR="008B363F" w:rsidRDefault="008B363F" w:rsidP="008B363F">
      <w:pPr>
        <w:pStyle w:val="a7"/>
        <w:spacing w:before="240"/>
        <w:ind w:left="360"/>
        <w:jc w:val="center"/>
      </w:pPr>
      <w:r w:rsidRPr="008B363F">
        <w:t>Рис. 1.15</w:t>
      </w:r>
      <w:r>
        <w:t xml:space="preserve"> -</w:t>
      </w:r>
      <w:r w:rsidRPr="008B363F">
        <w:t xml:space="preserve"> Результат запроса поиска литературы в ЭБ СПбПУ и ЭБС</w:t>
      </w:r>
    </w:p>
    <w:p w14:paraId="1F4D0657" w14:textId="68F8EF80" w:rsidR="008B363F" w:rsidRDefault="008B363F" w:rsidP="008B363F">
      <w:pPr>
        <w:pStyle w:val="a7"/>
        <w:spacing w:before="240"/>
        <w:ind w:left="360"/>
        <w:jc w:val="center"/>
      </w:pPr>
    </w:p>
    <w:p w14:paraId="3108EEAC" w14:textId="0FB82B0D" w:rsidR="008B363F" w:rsidRDefault="008B363F" w:rsidP="008B363F">
      <w:pPr>
        <w:pStyle w:val="a7"/>
        <w:spacing w:before="240"/>
        <w:ind w:left="360"/>
        <w:jc w:val="center"/>
      </w:pPr>
      <w:r>
        <w:rPr>
          <w:noProof/>
        </w:rPr>
        <w:drawing>
          <wp:inline distT="0" distB="0" distL="0" distR="0" wp14:anchorId="5B97B6F9" wp14:editId="5AD07F5B">
            <wp:extent cx="3739396" cy="1143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2" cy="1158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851A3" w14:textId="0E50F804" w:rsidR="008B363F" w:rsidRDefault="008B363F" w:rsidP="008B363F">
      <w:pPr>
        <w:pStyle w:val="a7"/>
        <w:spacing w:before="240"/>
        <w:ind w:left="360"/>
        <w:jc w:val="center"/>
      </w:pPr>
    </w:p>
    <w:p w14:paraId="53475F0C" w14:textId="35EA81DE" w:rsidR="008B363F" w:rsidRDefault="008B363F" w:rsidP="008B363F">
      <w:pPr>
        <w:pStyle w:val="a7"/>
        <w:spacing w:before="240"/>
        <w:ind w:left="360"/>
        <w:jc w:val="center"/>
      </w:pPr>
      <w:r w:rsidRPr="008B363F">
        <w:t>Рис. 1.16</w:t>
      </w:r>
      <w:r>
        <w:t xml:space="preserve"> - </w:t>
      </w:r>
      <w:r w:rsidRPr="008B363F">
        <w:t>Права на использование учебного издания в ЭБ СПбПУ</w:t>
      </w:r>
    </w:p>
    <w:p w14:paraId="0084E3E4" w14:textId="052744D3" w:rsidR="008B363F" w:rsidRDefault="008B363F" w:rsidP="008B363F">
      <w:pPr>
        <w:pStyle w:val="a7"/>
        <w:spacing w:before="240"/>
        <w:ind w:left="360"/>
        <w:jc w:val="center"/>
      </w:pPr>
    </w:p>
    <w:p w14:paraId="7C9785A4" w14:textId="2B9F4321" w:rsidR="008B363F" w:rsidRDefault="008B363F" w:rsidP="008B363F">
      <w:pPr>
        <w:pStyle w:val="a7"/>
        <w:spacing w:before="240"/>
        <w:ind w:left="360"/>
        <w:rPr>
          <w:b/>
          <w:bCs/>
        </w:rPr>
      </w:pPr>
      <w:r w:rsidRPr="008B363F">
        <w:rPr>
          <w:b/>
          <w:bCs/>
        </w:rPr>
        <w:t xml:space="preserve">Найти актуальную литературу по </w:t>
      </w:r>
      <w:proofErr w:type="spellStart"/>
      <w:r w:rsidRPr="008B363F">
        <w:rPr>
          <w:b/>
          <w:bCs/>
        </w:rPr>
        <w:t>блокчейну</w:t>
      </w:r>
      <w:proofErr w:type="spellEnd"/>
      <w:r w:rsidRPr="008B363F">
        <w:rPr>
          <w:b/>
          <w:bCs/>
        </w:rPr>
        <w:t xml:space="preserve"> для написания обзора.</w:t>
      </w:r>
    </w:p>
    <w:p w14:paraId="17DF00AA" w14:textId="77777777" w:rsidR="008B363F" w:rsidRPr="008B363F" w:rsidRDefault="008B363F" w:rsidP="008B363F">
      <w:pPr>
        <w:pStyle w:val="a7"/>
        <w:spacing w:before="240"/>
        <w:ind w:left="360"/>
        <w:rPr>
          <w:b/>
          <w:bCs/>
        </w:rPr>
      </w:pPr>
    </w:p>
    <w:p w14:paraId="5BEECFE0" w14:textId="1A12BDAF" w:rsidR="008B363F" w:rsidRDefault="008B363F" w:rsidP="008B363F">
      <w:pPr>
        <w:pStyle w:val="a7"/>
        <w:numPr>
          <w:ilvl w:val="0"/>
          <w:numId w:val="6"/>
        </w:numPr>
        <w:spacing w:before="240"/>
      </w:pPr>
      <w:r>
        <w:t>Выполнили анализ: какие страницы портала использовать для поиска требуемого ресурса. Поскольку для обзора важна актуальная информация, то требуются разнообразные ресурсы, в том числе статьи из научных журналов, значит, нам потребуются все доступные источники: электронный каталог, ресурсы российских и зарубежных баз данных.</w:t>
      </w:r>
    </w:p>
    <w:p w14:paraId="2794FF4C" w14:textId="77777777" w:rsidR="008B363F" w:rsidRDefault="008B363F" w:rsidP="008B363F">
      <w:pPr>
        <w:pStyle w:val="a7"/>
        <w:spacing w:before="240"/>
      </w:pPr>
    </w:p>
    <w:p w14:paraId="73A9B0CB" w14:textId="2A634598" w:rsidR="008B363F" w:rsidRPr="008B363F" w:rsidRDefault="008B363F" w:rsidP="008B363F">
      <w:pPr>
        <w:pStyle w:val="a7"/>
        <w:numPr>
          <w:ilvl w:val="0"/>
          <w:numId w:val="6"/>
        </w:numPr>
        <w:spacing w:before="240"/>
        <w:rPr>
          <w:lang w:val="en-US"/>
        </w:rPr>
      </w:pPr>
      <w:r>
        <w:t>Поиск по электронному каталогу – ввели «</w:t>
      </w:r>
      <w:proofErr w:type="spellStart"/>
      <w:r>
        <w:t>блокчейн</w:t>
      </w:r>
      <w:proofErr w:type="spellEnd"/>
      <w:r>
        <w:t>» в окно поиска. Найдено 38 документов, в том числе 21 выпускных квалификационных работ в ЭБ, доступные из Интернет. Продолжили поиск в ЭБ – там поиск расширен за счет поиска искомых терминов в тексте документа. Найдено 378, из них доступны в интернет лишь 111. Продолжили поиск в российских БД – "На сервере возникла ошибка. Отчет</w:t>
      </w:r>
      <w:r w:rsidRPr="008B363F">
        <w:rPr>
          <w:lang w:val="en-US"/>
        </w:rPr>
        <w:t xml:space="preserve"> </w:t>
      </w:r>
      <w:r>
        <w:t>об</w:t>
      </w:r>
      <w:r w:rsidRPr="008B363F">
        <w:rPr>
          <w:lang w:val="en-US"/>
        </w:rPr>
        <w:t xml:space="preserve"> </w:t>
      </w:r>
      <w:r>
        <w:t>ошибке</w:t>
      </w:r>
      <w:r w:rsidRPr="008B363F">
        <w:rPr>
          <w:lang w:val="en-US"/>
        </w:rPr>
        <w:t xml:space="preserve"> </w:t>
      </w:r>
      <w:r>
        <w:t>направлен</w:t>
      </w:r>
      <w:r w:rsidRPr="008B363F">
        <w:rPr>
          <w:lang w:val="en-US"/>
        </w:rPr>
        <w:t xml:space="preserve"> </w:t>
      </w:r>
      <w:r>
        <w:t>администраторам</w:t>
      </w:r>
      <w:r w:rsidRPr="008B363F">
        <w:rPr>
          <w:lang w:val="en-US"/>
        </w:rPr>
        <w:t xml:space="preserve">.". </w:t>
      </w:r>
      <w:r>
        <w:t>Продолжили</w:t>
      </w:r>
      <w:r w:rsidRPr="008B363F">
        <w:rPr>
          <w:lang w:val="en-US"/>
        </w:rPr>
        <w:t xml:space="preserve"> </w:t>
      </w:r>
      <w:r>
        <w:t>поиск</w:t>
      </w:r>
      <w:r w:rsidRPr="008B363F">
        <w:rPr>
          <w:lang w:val="en-US"/>
        </w:rPr>
        <w:t xml:space="preserve"> </w:t>
      </w:r>
      <w:r>
        <w:t>в</w:t>
      </w:r>
      <w:r w:rsidRPr="008B363F">
        <w:rPr>
          <w:lang w:val="en-US"/>
        </w:rPr>
        <w:t xml:space="preserve"> </w:t>
      </w:r>
      <w:r>
        <w:t>зарубежных</w:t>
      </w:r>
      <w:r w:rsidRPr="008B363F">
        <w:rPr>
          <w:lang w:val="en-US"/>
        </w:rPr>
        <w:t xml:space="preserve"> </w:t>
      </w:r>
      <w:r>
        <w:t>БД</w:t>
      </w:r>
      <w:r w:rsidRPr="008B363F">
        <w:rPr>
          <w:lang w:val="en-US"/>
        </w:rPr>
        <w:t xml:space="preserve"> - "The page you have tried to access has expired, please return to your Library home page to restart a session on EBSCOhost".</w:t>
      </w:r>
    </w:p>
    <w:p w14:paraId="4FF05594" w14:textId="77777777" w:rsidR="008B363F" w:rsidRPr="008B363F" w:rsidRDefault="008B363F" w:rsidP="008B363F">
      <w:pPr>
        <w:pStyle w:val="a7"/>
        <w:spacing w:before="240"/>
        <w:ind w:left="360"/>
        <w:rPr>
          <w:lang w:val="en-US"/>
        </w:rPr>
      </w:pPr>
      <w:r w:rsidRPr="008B363F">
        <w:rPr>
          <w:lang w:val="en-US"/>
        </w:rPr>
        <w:t xml:space="preserve"> </w:t>
      </w:r>
    </w:p>
    <w:p w14:paraId="520FF617" w14:textId="55116FDC" w:rsidR="008B363F" w:rsidRPr="008B363F" w:rsidRDefault="008B363F" w:rsidP="008B363F">
      <w:pPr>
        <w:pStyle w:val="a7"/>
        <w:spacing w:before="240"/>
        <w:ind w:left="360"/>
        <w:rPr>
          <w:b/>
          <w:bCs/>
        </w:rPr>
      </w:pPr>
      <w:r w:rsidRPr="008B363F">
        <w:rPr>
          <w:b/>
          <w:bCs/>
        </w:rPr>
        <w:t>Найти один из нормативных документов в выбранной области, например, по дорожному строительству.</w:t>
      </w:r>
    </w:p>
    <w:p w14:paraId="18FD37F2" w14:textId="77777777" w:rsidR="008B363F" w:rsidRDefault="008B363F" w:rsidP="008B363F">
      <w:pPr>
        <w:pStyle w:val="a7"/>
        <w:spacing w:before="240"/>
        <w:ind w:left="360"/>
      </w:pPr>
    </w:p>
    <w:p w14:paraId="4960BCB4" w14:textId="54E07F51" w:rsidR="008B363F" w:rsidRDefault="008B363F" w:rsidP="008B363F">
      <w:pPr>
        <w:pStyle w:val="a7"/>
        <w:numPr>
          <w:ilvl w:val="0"/>
          <w:numId w:val="5"/>
        </w:numPr>
        <w:spacing w:before="240"/>
      </w:pPr>
      <w:r>
        <w:t>Выполнили анализ: нормативные ресурсы размещаются в специализированных базах данных. Значит, следует проводит поиск базы данных на странице «Базы данных».</w:t>
      </w:r>
    </w:p>
    <w:p w14:paraId="5BA144FD" w14:textId="77777777" w:rsidR="008B363F" w:rsidRDefault="008B363F" w:rsidP="008B363F">
      <w:pPr>
        <w:pStyle w:val="a7"/>
        <w:spacing w:before="240"/>
      </w:pPr>
    </w:p>
    <w:p w14:paraId="31C831EA" w14:textId="6E91817A" w:rsidR="008B363F" w:rsidRDefault="008B363F" w:rsidP="008B363F">
      <w:pPr>
        <w:pStyle w:val="a7"/>
        <w:numPr>
          <w:ilvl w:val="0"/>
          <w:numId w:val="5"/>
        </w:numPr>
        <w:spacing w:before="240"/>
      </w:pPr>
      <w:r>
        <w:t>По фасету «Вид документа» выбираем «нормативно-технические».</w:t>
      </w:r>
    </w:p>
    <w:p w14:paraId="4246D0E1" w14:textId="38472FAF" w:rsidR="008B363F" w:rsidRDefault="008B363F" w:rsidP="008B363F">
      <w:pPr>
        <w:spacing w:before="240"/>
        <w:jc w:val="center"/>
      </w:pPr>
      <w:r>
        <w:rPr>
          <w:noProof/>
        </w:rPr>
        <w:drawing>
          <wp:inline distT="0" distB="0" distL="0" distR="0" wp14:anchorId="5A74CE92" wp14:editId="03EAC0F4">
            <wp:extent cx="1467465" cy="1607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62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D1A94" w14:textId="02DE2CBF" w:rsidR="008B363F" w:rsidRDefault="008B363F" w:rsidP="008B363F">
      <w:pPr>
        <w:spacing w:before="240"/>
        <w:jc w:val="center"/>
      </w:pPr>
      <w:r w:rsidRPr="008B363F">
        <w:t>Рис. 1.17</w:t>
      </w:r>
      <w:r>
        <w:t xml:space="preserve"> -</w:t>
      </w:r>
      <w:r w:rsidRPr="008B363F">
        <w:t xml:space="preserve"> Раскрытие содержимого БД по виду документов</w:t>
      </w:r>
    </w:p>
    <w:p w14:paraId="20675502" w14:textId="038DD47C" w:rsidR="008B363F" w:rsidRDefault="008B363F" w:rsidP="008B363F">
      <w:pPr>
        <w:spacing w:before="240"/>
      </w:pPr>
      <w:r w:rsidRPr="008B363F">
        <w:t>Сделали предварительную оценку возможности нахождения в них требуемых документов.</w:t>
      </w:r>
    </w:p>
    <w:p w14:paraId="731D38BD" w14:textId="72847456" w:rsidR="008B363F" w:rsidRDefault="008B363F" w:rsidP="008B363F">
      <w:pPr>
        <w:spacing w:before="240"/>
        <w:jc w:val="center"/>
      </w:pPr>
      <w:r>
        <w:rPr>
          <w:noProof/>
        </w:rPr>
        <w:drawing>
          <wp:inline distT="0" distB="0" distL="0" distR="0" wp14:anchorId="1216F211" wp14:editId="4EAFF020">
            <wp:extent cx="4402393" cy="3748952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07" cy="376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00293" w14:textId="10F94102" w:rsidR="008B363F" w:rsidRDefault="008B363F" w:rsidP="008B363F">
      <w:pPr>
        <w:spacing w:before="240"/>
        <w:jc w:val="center"/>
      </w:pPr>
      <w:r w:rsidRPr="008B363F">
        <w:t>Рис. 1.18</w:t>
      </w:r>
      <w:r>
        <w:t xml:space="preserve"> - </w:t>
      </w:r>
      <w:r w:rsidRPr="008B363F">
        <w:t>Фрагмент результатов поиска баз данных</w:t>
      </w:r>
    </w:p>
    <w:p w14:paraId="3510F7AD" w14:textId="77777777" w:rsidR="008B363F" w:rsidRDefault="008B363F" w:rsidP="008B363F">
      <w:pPr>
        <w:spacing w:before="240"/>
      </w:pPr>
      <w:r>
        <w:t>3.</w:t>
      </w:r>
      <w:r>
        <w:tab/>
        <w:t>Перешли к детальному описанию базы. Уточнили, каким образом база доступна для использования.</w:t>
      </w:r>
    </w:p>
    <w:p w14:paraId="453F9EED" w14:textId="10C53FF4" w:rsidR="008B363F" w:rsidRDefault="008B363F" w:rsidP="008B363F">
      <w:pPr>
        <w:spacing w:before="240"/>
      </w:pPr>
      <w:r>
        <w:t>4.</w:t>
      </w:r>
      <w:r>
        <w:tab/>
        <w:t>Выполнили поиск требуемого постановления в интерфейсе (на платформе) выбранной базы данных. Самостоятельно нашли информацию по патентам в области химии.</w:t>
      </w:r>
    </w:p>
    <w:p w14:paraId="7A3336B3" w14:textId="1CFD6D7F" w:rsidR="008B363F" w:rsidRDefault="008B363F" w:rsidP="008B363F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A7772D6" wp14:editId="0F90B7FE">
            <wp:extent cx="1563329" cy="15353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01" cy="1552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E55D0" w14:textId="32EFB0AE" w:rsidR="008B363F" w:rsidRDefault="008B363F" w:rsidP="008B363F">
      <w:pPr>
        <w:spacing w:before="240"/>
        <w:jc w:val="center"/>
      </w:pPr>
      <w:r w:rsidRPr="008B363F">
        <w:t>Рис. 1.19</w:t>
      </w:r>
      <w:r>
        <w:t xml:space="preserve"> -</w:t>
      </w:r>
      <w:r w:rsidRPr="008B363F">
        <w:t xml:space="preserve"> Фрагмент результатов поиска баз данных</w:t>
      </w:r>
    </w:p>
    <w:p w14:paraId="3059C899" w14:textId="74F7CDD5" w:rsidR="008B363F" w:rsidRDefault="008B363F" w:rsidP="008B363F">
      <w:pPr>
        <w:spacing w:before="240"/>
        <w:jc w:val="center"/>
      </w:pPr>
      <w:r>
        <w:rPr>
          <w:noProof/>
        </w:rPr>
        <w:drawing>
          <wp:inline distT="0" distB="0" distL="0" distR="0" wp14:anchorId="3931C8EE" wp14:editId="00677DAF">
            <wp:extent cx="3694471" cy="40784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72" cy="4113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049FB" w14:textId="5E16D5D5" w:rsidR="008B363F" w:rsidRDefault="008B363F" w:rsidP="008B363F">
      <w:pPr>
        <w:spacing w:before="240"/>
        <w:jc w:val="center"/>
      </w:pPr>
      <w:r w:rsidRPr="008B363F">
        <w:t>Рис. 1.20</w:t>
      </w:r>
      <w:r>
        <w:t xml:space="preserve"> -</w:t>
      </w:r>
      <w:r w:rsidRPr="008B363F">
        <w:t xml:space="preserve"> Фрагмент результатов поиска баз данных</w:t>
      </w:r>
    </w:p>
    <w:p w14:paraId="2D163B80" w14:textId="3364C797" w:rsidR="008B363F" w:rsidRDefault="008B363F" w:rsidP="008B363F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8555FCB" wp14:editId="7D0BAFBC">
            <wp:extent cx="5332254" cy="4107426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04" cy="41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9CDCA" w14:textId="51EC920F" w:rsidR="008B363F" w:rsidRDefault="008B363F" w:rsidP="008B363F">
      <w:pPr>
        <w:spacing w:before="240"/>
        <w:jc w:val="center"/>
      </w:pPr>
      <w:r w:rsidRPr="008B363F">
        <w:t>Рис. 1.21</w:t>
      </w:r>
      <w:r>
        <w:t xml:space="preserve"> -</w:t>
      </w:r>
      <w:r w:rsidRPr="008B363F">
        <w:t xml:space="preserve"> Фрагмент результатов поиска баз данных</w:t>
      </w:r>
    </w:p>
    <w:p w14:paraId="2DB8EE04" w14:textId="0C2ED4AB" w:rsidR="008B363F" w:rsidRPr="008B363F" w:rsidRDefault="008B363F" w:rsidP="008B363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3678548"/>
      <w:r w:rsidRPr="008B363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8B363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0"/>
    </w:p>
    <w:p w14:paraId="7BAC26CE" w14:textId="2A8FCB3F" w:rsidR="008B363F" w:rsidRPr="00B264A4" w:rsidRDefault="008B363F" w:rsidP="008B363F">
      <w:pPr>
        <w:spacing w:before="240"/>
      </w:pPr>
      <w:r>
        <w:t>В ходе проделанной практической работы были получены навыки работы с библиотечным сайтом.</w:t>
      </w:r>
    </w:p>
    <w:sectPr w:rsidR="008B363F" w:rsidRPr="00B264A4" w:rsidSect="00F675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02F9B"/>
    <w:multiLevelType w:val="hybridMultilevel"/>
    <w:tmpl w:val="74A0C348"/>
    <w:lvl w:ilvl="0" w:tplc="BBCE5834">
      <w:start w:val="1"/>
      <w:numFmt w:val="decimal"/>
      <w:lvlText w:val="%1"/>
      <w:lvlJc w:val="left"/>
      <w:pPr>
        <w:ind w:left="835" w:hanging="719"/>
      </w:pPr>
      <w:rPr>
        <w:rFonts w:hint="default"/>
        <w:lang w:val="ru-RU" w:eastAsia="en-US" w:bidi="ar-SA"/>
      </w:rPr>
    </w:lvl>
    <w:lvl w:ilvl="1" w:tplc="22EE4EAC">
      <w:start w:val="1"/>
      <w:numFmt w:val="decimal"/>
      <w:lvlText w:val="%1.%2"/>
      <w:lvlJc w:val="left"/>
      <w:pPr>
        <w:ind w:left="835" w:hanging="719"/>
      </w:pPr>
      <w:rPr>
        <w:rFonts w:ascii="Times New Roman" w:eastAsia="Calibri" w:hAnsi="Times New Roman" w:cs="Times New Roman" w:hint="default"/>
        <w:b/>
        <w:bCs/>
        <w:spacing w:val="-1"/>
        <w:w w:val="112"/>
        <w:sz w:val="28"/>
        <w:szCs w:val="28"/>
        <w:lang w:val="ru-RU" w:eastAsia="en-US" w:bidi="ar-SA"/>
      </w:rPr>
    </w:lvl>
    <w:lvl w:ilvl="2" w:tplc="F9B65D38">
      <w:start w:val="1"/>
      <w:numFmt w:val="decimal"/>
      <w:lvlText w:val="%3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3" w:tplc="BB182F86">
      <w:numFmt w:val="bullet"/>
      <w:lvlText w:val="•"/>
      <w:lvlJc w:val="left"/>
      <w:pPr>
        <w:ind w:left="2907" w:hanging="255"/>
      </w:pPr>
      <w:rPr>
        <w:rFonts w:hint="default"/>
        <w:lang w:val="ru-RU" w:eastAsia="en-US" w:bidi="ar-SA"/>
      </w:rPr>
    </w:lvl>
    <w:lvl w:ilvl="4" w:tplc="8CD8E6F4">
      <w:numFmt w:val="bullet"/>
      <w:lvlText w:val="•"/>
      <w:lvlJc w:val="left"/>
      <w:pPr>
        <w:ind w:left="3941" w:hanging="255"/>
      </w:pPr>
      <w:rPr>
        <w:rFonts w:hint="default"/>
        <w:lang w:val="ru-RU" w:eastAsia="en-US" w:bidi="ar-SA"/>
      </w:rPr>
    </w:lvl>
    <w:lvl w:ilvl="5" w:tplc="DF206DA8">
      <w:numFmt w:val="bullet"/>
      <w:lvlText w:val="•"/>
      <w:lvlJc w:val="left"/>
      <w:pPr>
        <w:ind w:left="4975" w:hanging="255"/>
      </w:pPr>
      <w:rPr>
        <w:rFonts w:hint="default"/>
        <w:lang w:val="ru-RU" w:eastAsia="en-US" w:bidi="ar-SA"/>
      </w:rPr>
    </w:lvl>
    <w:lvl w:ilvl="6" w:tplc="31A63532">
      <w:numFmt w:val="bullet"/>
      <w:lvlText w:val="•"/>
      <w:lvlJc w:val="left"/>
      <w:pPr>
        <w:ind w:left="6009" w:hanging="255"/>
      </w:pPr>
      <w:rPr>
        <w:rFonts w:hint="default"/>
        <w:lang w:val="ru-RU" w:eastAsia="en-US" w:bidi="ar-SA"/>
      </w:rPr>
    </w:lvl>
    <w:lvl w:ilvl="7" w:tplc="2B5A7DFE">
      <w:numFmt w:val="bullet"/>
      <w:lvlText w:val="•"/>
      <w:lvlJc w:val="left"/>
      <w:pPr>
        <w:ind w:left="7043" w:hanging="255"/>
      </w:pPr>
      <w:rPr>
        <w:rFonts w:hint="default"/>
        <w:lang w:val="ru-RU" w:eastAsia="en-US" w:bidi="ar-SA"/>
      </w:rPr>
    </w:lvl>
    <w:lvl w:ilvl="8" w:tplc="13563C76">
      <w:numFmt w:val="bullet"/>
      <w:lvlText w:val="•"/>
      <w:lvlJc w:val="left"/>
      <w:pPr>
        <w:ind w:left="8077" w:hanging="255"/>
      </w:pPr>
      <w:rPr>
        <w:rFonts w:hint="default"/>
        <w:lang w:val="ru-RU" w:eastAsia="en-US" w:bidi="ar-SA"/>
      </w:rPr>
    </w:lvl>
  </w:abstractNum>
  <w:abstractNum w:abstractNumId="1" w15:restartNumberingAfterBreak="0">
    <w:nsid w:val="36F812AD"/>
    <w:multiLevelType w:val="hybridMultilevel"/>
    <w:tmpl w:val="63AC20EE"/>
    <w:lvl w:ilvl="0" w:tplc="242C08F8">
      <w:start w:val="2"/>
      <w:numFmt w:val="decimal"/>
      <w:lvlText w:val="%1"/>
      <w:lvlJc w:val="left"/>
      <w:pPr>
        <w:ind w:left="1211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804C82"/>
    <w:multiLevelType w:val="hybridMultilevel"/>
    <w:tmpl w:val="FBE6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44EA5"/>
    <w:multiLevelType w:val="hybridMultilevel"/>
    <w:tmpl w:val="85CECC5C"/>
    <w:lvl w:ilvl="0" w:tplc="6C86AD9C">
      <w:start w:val="1"/>
      <w:numFmt w:val="decimal"/>
      <w:lvlText w:val="%1"/>
      <w:lvlJc w:val="left"/>
      <w:pPr>
        <w:ind w:left="939" w:hanging="822"/>
      </w:pPr>
      <w:rPr>
        <w:rFonts w:hint="default"/>
        <w:lang w:val="ru-RU" w:eastAsia="en-US" w:bidi="ar-SA"/>
      </w:rPr>
    </w:lvl>
    <w:lvl w:ilvl="1" w:tplc="B3AC6486">
      <w:start w:val="3"/>
      <w:numFmt w:val="decimal"/>
      <w:lvlText w:val="%1.%2"/>
      <w:lvlJc w:val="left"/>
      <w:pPr>
        <w:ind w:left="939" w:hanging="822"/>
      </w:pPr>
      <w:rPr>
        <w:rFonts w:hint="default"/>
        <w:lang w:val="ru-RU" w:eastAsia="en-US" w:bidi="ar-SA"/>
      </w:rPr>
    </w:lvl>
    <w:lvl w:ilvl="2" w:tplc="8FCC2A56">
      <w:start w:val="1"/>
      <w:numFmt w:val="decimal"/>
      <w:lvlText w:val="%1.%2.%3"/>
      <w:lvlJc w:val="left"/>
      <w:pPr>
        <w:ind w:left="939" w:hanging="822"/>
      </w:pPr>
      <w:rPr>
        <w:rFonts w:ascii="Times New Roman" w:eastAsia="Century Gothic" w:hAnsi="Times New Roman" w:cs="Times New Roman" w:hint="default"/>
        <w:b/>
        <w:bCs/>
        <w:w w:val="102"/>
        <w:sz w:val="28"/>
        <w:szCs w:val="28"/>
        <w:lang w:val="ru-RU" w:eastAsia="en-US" w:bidi="ar-SA"/>
      </w:rPr>
    </w:lvl>
    <w:lvl w:ilvl="3" w:tplc="88AE1A36">
      <w:start w:val="1"/>
      <w:numFmt w:val="decimal"/>
      <w:lvlText w:val="%4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4" w:tplc="12161188">
      <w:numFmt w:val="bullet"/>
      <w:lvlText w:val="•"/>
      <w:lvlJc w:val="left"/>
      <w:pPr>
        <w:ind w:left="4008" w:hanging="255"/>
      </w:pPr>
      <w:rPr>
        <w:rFonts w:hint="default"/>
        <w:lang w:val="ru-RU" w:eastAsia="en-US" w:bidi="ar-SA"/>
      </w:rPr>
    </w:lvl>
    <w:lvl w:ilvl="5" w:tplc="D39C88FA">
      <w:numFmt w:val="bullet"/>
      <w:lvlText w:val="•"/>
      <w:lvlJc w:val="left"/>
      <w:pPr>
        <w:ind w:left="5031" w:hanging="255"/>
      </w:pPr>
      <w:rPr>
        <w:rFonts w:hint="default"/>
        <w:lang w:val="ru-RU" w:eastAsia="en-US" w:bidi="ar-SA"/>
      </w:rPr>
    </w:lvl>
    <w:lvl w:ilvl="6" w:tplc="70C23B04">
      <w:numFmt w:val="bullet"/>
      <w:lvlText w:val="•"/>
      <w:lvlJc w:val="left"/>
      <w:pPr>
        <w:ind w:left="6054" w:hanging="255"/>
      </w:pPr>
      <w:rPr>
        <w:rFonts w:hint="default"/>
        <w:lang w:val="ru-RU" w:eastAsia="en-US" w:bidi="ar-SA"/>
      </w:rPr>
    </w:lvl>
    <w:lvl w:ilvl="7" w:tplc="5EA664D0">
      <w:numFmt w:val="bullet"/>
      <w:lvlText w:val="•"/>
      <w:lvlJc w:val="left"/>
      <w:pPr>
        <w:ind w:left="7077" w:hanging="255"/>
      </w:pPr>
      <w:rPr>
        <w:rFonts w:hint="default"/>
        <w:lang w:val="ru-RU" w:eastAsia="en-US" w:bidi="ar-SA"/>
      </w:rPr>
    </w:lvl>
    <w:lvl w:ilvl="8" w:tplc="D76CE0A8">
      <w:numFmt w:val="bullet"/>
      <w:lvlText w:val="•"/>
      <w:lvlJc w:val="left"/>
      <w:pPr>
        <w:ind w:left="8099" w:hanging="255"/>
      </w:pPr>
      <w:rPr>
        <w:rFonts w:hint="default"/>
        <w:lang w:val="ru-RU" w:eastAsia="en-US" w:bidi="ar-SA"/>
      </w:rPr>
    </w:lvl>
  </w:abstractNum>
  <w:abstractNum w:abstractNumId="4" w15:restartNumberingAfterBreak="0">
    <w:nsid w:val="5C021388"/>
    <w:multiLevelType w:val="hybridMultilevel"/>
    <w:tmpl w:val="CAF4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66C1"/>
    <w:multiLevelType w:val="multilevel"/>
    <w:tmpl w:val="8BBC1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w w:val="105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35"/>
    <w:rsid w:val="00002B4C"/>
    <w:rsid w:val="000658FF"/>
    <w:rsid w:val="00277724"/>
    <w:rsid w:val="004B3335"/>
    <w:rsid w:val="006F02D1"/>
    <w:rsid w:val="008A5200"/>
    <w:rsid w:val="008B363F"/>
    <w:rsid w:val="00B264A4"/>
    <w:rsid w:val="00F52DE1"/>
    <w:rsid w:val="00F6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C8C"/>
  <w15:chartTrackingRefBased/>
  <w15:docId w15:val="{AD8AEC48-424D-427F-99BA-FE6826A0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D1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2D1"/>
    <w:pPr>
      <w:keepNext/>
      <w:spacing w:after="0" w:line="360" w:lineRule="auto"/>
      <w:jc w:val="center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58FF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363F"/>
    <w:pPr>
      <w:tabs>
        <w:tab w:val="right" w:leader="dot" w:pos="9922"/>
      </w:tabs>
      <w:spacing w:after="100" w:line="360" w:lineRule="auto"/>
      <w:ind w:left="851" w:hanging="851"/>
    </w:pPr>
    <w:rPr>
      <w:noProof/>
    </w:rPr>
  </w:style>
  <w:style w:type="character" w:styleId="a4">
    <w:name w:val="Hyperlink"/>
    <w:basedOn w:val="a0"/>
    <w:uiPriority w:val="99"/>
    <w:unhideWhenUsed/>
    <w:rsid w:val="000658F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58FF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semiHidden/>
    <w:rsid w:val="00F67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F67500"/>
    <w:pPr>
      <w:widowControl w:val="0"/>
      <w:autoSpaceDE w:val="0"/>
      <w:autoSpaceDN w:val="0"/>
      <w:spacing w:after="0" w:line="240" w:lineRule="auto"/>
      <w:jc w:val="left"/>
    </w:pPr>
    <w:rPr>
      <w:rFonts w:ascii="Book Antiqua" w:eastAsia="Book Antiqua" w:hAnsi="Book Antiqua" w:cs="Book Antiqu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67500"/>
    <w:rPr>
      <w:rFonts w:ascii="Book Antiqua" w:eastAsia="Book Antiqua" w:hAnsi="Book Antiqua" w:cs="Book Antiqua"/>
      <w:sz w:val="20"/>
      <w:szCs w:val="20"/>
    </w:rPr>
  </w:style>
  <w:style w:type="paragraph" w:styleId="a7">
    <w:name w:val="List Paragraph"/>
    <w:basedOn w:val="a"/>
    <w:uiPriority w:val="34"/>
    <w:qFormat/>
    <w:rsid w:val="00F52DE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B363F"/>
    <w:pPr>
      <w:tabs>
        <w:tab w:val="left" w:pos="880"/>
        <w:tab w:val="right" w:leader="dot" w:pos="992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B477-2364-4066-9444-DBE2F90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</cp:revision>
  <dcterms:created xsi:type="dcterms:W3CDTF">2020-10-15T13:01:00Z</dcterms:created>
  <dcterms:modified xsi:type="dcterms:W3CDTF">2020-10-15T15:22:00Z</dcterms:modified>
</cp:coreProperties>
</file>